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89FD" w14:textId="77777777" w:rsidR="00623064" w:rsidRPr="00525403" w:rsidRDefault="00623064" w:rsidP="005842D0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5403">
        <w:rPr>
          <w:rFonts w:ascii="Times New Roman" w:hAnsi="Times New Roman" w:cs="Times New Roman"/>
          <w:b/>
          <w:bCs/>
          <w:sz w:val="20"/>
          <w:szCs w:val="20"/>
        </w:rPr>
        <w:t>T.C. TEKİRDAĞ NAMIK KEMAL ÜNİVERSİTESİ ZİRAAT FAKÜLTESİ</w:t>
      </w:r>
    </w:p>
    <w:p w14:paraId="1EC577AA" w14:textId="62FA87FC" w:rsidR="00623064" w:rsidRPr="00525403" w:rsidRDefault="00623064" w:rsidP="00525403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5403">
        <w:rPr>
          <w:rFonts w:ascii="Times New Roman" w:hAnsi="Times New Roman" w:cs="Times New Roman"/>
          <w:b/>
          <w:bCs/>
          <w:sz w:val="20"/>
          <w:szCs w:val="20"/>
        </w:rPr>
        <w:t>2021-22 AKADEMİK YILI</w:t>
      </w:r>
      <w:r w:rsidR="00525403" w:rsidRPr="005254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25403">
        <w:rPr>
          <w:rFonts w:ascii="Times New Roman" w:hAnsi="Times New Roman" w:cs="Times New Roman"/>
          <w:b/>
          <w:bCs/>
          <w:sz w:val="20"/>
          <w:szCs w:val="20"/>
        </w:rPr>
        <w:t>AKADEMİK (SINIF) DANIŞMANLARI LİSTESİ</w:t>
      </w: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2607"/>
        <w:gridCol w:w="3547"/>
        <w:gridCol w:w="2245"/>
        <w:gridCol w:w="2091"/>
      </w:tblGrid>
      <w:tr w:rsidR="00623064" w:rsidRPr="00525403" w14:paraId="7641AD96" w14:textId="77777777" w:rsidTr="00185203">
        <w:trPr>
          <w:jc w:val="center"/>
        </w:trPr>
        <w:tc>
          <w:tcPr>
            <w:tcW w:w="2607" w:type="dxa"/>
            <w:vMerge w:val="restart"/>
            <w:shd w:val="clear" w:color="auto" w:fill="D9D9D9" w:themeFill="background1" w:themeFillShade="D9"/>
            <w:vAlign w:val="center"/>
          </w:tcPr>
          <w:p w14:paraId="188C7D11" w14:textId="77777777" w:rsidR="00623064" w:rsidRPr="00525403" w:rsidRDefault="00623064" w:rsidP="00623064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7883" w:type="dxa"/>
            <w:gridSpan w:val="3"/>
            <w:shd w:val="clear" w:color="auto" w:fill="D9D9D9" w:themeFill="background1" w:themeFillShade="D9"/>
            <w:vAlign w:val="center"/>
          </w:tcPr>
          <w:p w14:paraId="60A6B384" w14:textId="77777777" w:rsidR="00623064" w:rsidRPr="00525403" w:rsidRDefault="00623064" w:rsidP="0062306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SINIF</w:t>
            </w:r>
          </w:p>
        </w:tc>
      </w:tr>
      <w:tr w:rsidR="00623064" w:rsidRPr="00623064" w14:paraId="753DA75A" w14:textId="77777777" w:rsidTr="00185203">
        <w:trPr>
          <w:jc w:val="center"/>
        </w:trPr>
        <w:tc>
          <w:tcPr>
            <w:tcW w:w="2607" w:type="dxa"/>
            <w:vMerge/>
            <w:shd w:val="clear" w:color="auto" w:fill="D9D9D9" w:themeFill="background1" w:themeFillShade="D9"/>
          </w:tcPr>
          <w:p w14:paraId="50AD3D24" w14:textId="77777777" w:rsidR="00623064" w:rsidRPr="00623064" w:rsidRDefault="00623064" w:rsidP="00623064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D9D9D9" w:themeFill="background1" w:themeFillShade="D9"/>
          </w:tcPr>
          <w:p w14:paraId="210F6C6A" w14:textId="77777777" w:rsidR="00623064" w:rsidRPr="00623064" w:rsidRDefault="00623064" w:rsidP="0062306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ı Adı-Soyadı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67BEEC48" w14:textId="77777777" w:rsidR="00623064" w:rsidRPr="00623064" w:rsidRDefault="00623064" w:rsidP="0062306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osta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227B74D4" w14:textId="77777777" w:rsidR="00623064" w:rsidRPr="00623064" w:rsidRDefault="00623064" w:rsidP="0062306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</w:t>
            </w:r>
          </w:p>
        </w:tc>
      </w:tr>
      <w:tr w:rsidR="00623064" w:rsidRPr="00623064" w14:paraId="072E934B" w14:textId="77777777" w:rsidTr="00C118F6">
        <w:trPr>
          <w:jc w:val="center"/>
        </w:trPr>
        <w:tc>
          <w:tcPr>
            <w:tcW w:w="2607" w:type="dxa"/>
            <w:vAlign w:val="bottom"/>
          </w:tcPr>
          <w:p w14:paraId="594A2CB1" w14:textId="77777777" w:rsidR="00623064" w:rsidRPr="00623064" w:rsidRDefault="00623064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3547" w:type="dxa"/>
          </w:tcPr>
          <w:p w14:paraId="0DA16C07" w14:textId="77777777" w:rsidR="00623064" w:rsidRPr="00623064" w:rsidRDefault="00815CA0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.Dr.Demi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ÖK</w:t>
            </w:r>
          </w:p>
        </w:tc>
        <w:tc>
          <w:tcPr>
            <w:tcW w:w="2245" w:type="dxa"/>
          </w:tcPr>
          <w:p w14:paraId="04BA0756" w14:textId="77777777" w:rsidR="00623064" w:rsidRPr="00623064" w:rsidRDefault="00815CA0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15CA0">
              <w:rPr>
                <w:rFonts w:ascii="Times New Roman" w:hAnsi="Times New Roman" w:cs="Times New Roman"/>
                <w:sz w:val="20"/>
                <w:szCs w:val="20"/>
              </w:rPr>
              <w:t>dkok@nku.edu.tr</w:t>
            </w:r>
          </w:p>
        </w:tc>
        <w:tc>
          <w:tcPr>
            <w:tcW w:w="2091" w:type="dxa"/>
          </w:tcPr>
          <w:p w14:paraId="6FB829F5" w14:textId="77777777" w:rsidR="00623064" w:rsidRPr="00623064" w:rsidRDefault="00815CA0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5CA0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815CA0">
              <w:rPr>
                <w:rFonts w:ascii="Times New Roman" w:hAnsi="Times New Roman" w:cs="Times New Roman"/>
                <w:sz w:val="20"/>
                <w:szCs w:val="20"/>
              </w:rPr>
              <w:t>:02822502060</w:t>
            </w:r>
          </w:p>
        </w:tc>
      </w:tr>
      <w:tr w:rsidR="00623064" w:rsidRPr="00623064" w14:paraId="37B66435" w14:textId="77777777" w:rsidTr="00C118F6">
        <w:trPr>
          <w:jc w:val="center"/>
        </w:trPr>
        <w:tc>
          <w:tcPr>
            <w:tcW w:w="2607" w:type="dxa"/>
            <w:vAlign w:val="bottom"/>
          </w:tcPr>
          <w:p w14:paraId="20D55E51" w14:textId="77777777" w:rsidR="00623064" w:rsidRPr="00623064" w:rsidRDefault="00623064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3547" w:type="dxa"/>
          </w:tcPr>
          <w:p w14:paraId="34901A80" w14:textId="77777777" w:rsidR="00623064" w:rsidRPr="00623064" w:rsidRDefault="00E30B1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s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ÖKLÜ</w:t>
            </w:r>
          </w:p>
        </w:tc>
        <w:tc>
          <w:tcPr>
            <w:tcW w:w="2245" w:type="dxa"/>
          </w:tcPr>
          <w:p w14:paraId="17556882" w14:textId="77777777" w:rsidR="00623064" w:rsidRPr="00623064" w:rsidRDefault="00E30B1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gkoklu@nku.edu.tr</w:t>
            </w:r>
          </w:p>
        </w:tc>
        <w:tc>
          <w:tcPr>
            <w:tcW w:w="2091" w:type="dxa"/>
          </w:tcPr>
          <w:p w14:paraId="42970C0F" w14:textId="77777777" w:rsidR="00623064" w:rsidRPr="00623064" w:rsidRDefault="00E30B1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:02822502088</w:t>
            </w:r>
          </w:p>
        </w:tc>
      </w:tr>
      <w:tr w:rsidR="00623064" w:rsidRPr="00623064" w14:paraId="64E7B5BC" w14:textId="77777777" w:rsidTr="00C118F6">
        <w:trPr>
          <w:jc w:val="center"/>
        </w:trPr>
        <w:tc>
          <w:tcPr>
            <w:tcW w:w="2607" w:type="dxa"/>
            <w:vAlign w:val="bottom"/>
          </w:tcPr>
          <w:p w14:paraId="6B2F070A" w14:textId="77777777" w:rsidR="00623064" w:rsidRPr="00623064" w:rsidRDefault="00623064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sistem</w:t>
            </w:r>
            <w:proofErr w:type="spellEnd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ühendisliği</w:t>
            </w:r>
          </w:p>
        </w:tc>
        <w:tc>
          <w:tcPr>
            <w:tcW w:w="3547" w:type="dxa"/>
          </w:tcPr>
          <w:p w14:paraId="062DF6E8" w14:textId="77777777" w:rsidR="00623064" w:rsidRPr="00623064" w:rsidRDefault="00481D89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hangir SAĞLAM</w:t>
            </w:r>
          </w:p>
        </w:tc>
        <w:tc>
          <w:tcPr>
            <w:tcW w:w="2245" w:type="dxa"/>
          </w:tcPr>
          <w:p w14:paraId="2C65E7E4" w14:textId="77777777" w:rsidR="00623064" w:rsidRPr="00623064" w:rsidRDefault="00481D89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csaglam@nku.edu.tr</w:t>
            </w:r>
          </w:p>
        </w:tc>
        <w:tc>
          <w:tcPr>
            <w:tcW w:w="2091" w:type="dxa"/>
          </w:tcPr>
          <w:p w14:paraId="5C7DE5DA" w14:textId="77777777" w:rsidR="00623064" w:rsidRPr="00623064" w:rsidRDefault="00481D89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:02822502268</w:t>
            </w:r>
          </w:p>
        </w:tc>
      </w:tr>
      <w:tr w:rsidR="00623064" w:rsidRPr="00623064" w14:paraId="53130BB6" w14:textId="77777777" w:rsidTr="00C118F6">
        <w:trPr>
          <w:jc w:val="center"/>
        </w:trPr>
        <w:tc>
          <w:tcPr>
            <w:tcW w:w="2607" w:type="dxa"/>
            <w:vAlign w:val="bottom"/>
          </w:tcPr>
          <w:p w14:paraId="2833C976" w14:textId="77777777" w:rsidR="00623064" w:rsidRPr="00623064" w:rsidRDefault="00623064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3547" w:type="dxa"/>
          </w:tcPr>
          <w:p w14:paraId="65C47760" w14:textId="77777777" w:rsidR="00623064" w:rsidRPr="00623064" w:rsidRDefault="0087693F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nnur KAPTAN</w:t>
            </w:r>
          </w:p>
        </w:tc>
        <w:tc>
          <w:tcPr>
            <w:tcW w:w="2245" w:type="dxa"/>
          </w:tcPr>
          <w:p w14:paraId="3D2490F7" w14:textId="77777777" w:rsidR="00623064" w:rsidRPr="00623064" w:rsidRDefault="0087693F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7693F">
              <w:rPr>
                <w:rFonts w:ascii="Times New Roman" w:hAnsi="Times New Roman" w:cs="Times New Roman"/>
                <w:sz w:val="20"/>
                <w:szCs w:val="20"/>
              </w:rPr>
              <w:t>bkaptan@nku.edu.tr</w:t>
            </w:r>
          </w:p>
        </w:tc>
        <w:tc>
          <w:tcPr>
            <w:tcW w:w="2091" w:type="dxa"/>
          </w:tcPr>
          <w:p w14:paraId="3EDA2D92" w14:textId="77777777" w:rsidR="00623064" w:rsidRPr="00623064" w:rsidRDefault="0087693F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93F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87693F">
              <w:rPr>
                <w:rFonts w:ascii="Times New Roman" w:hAnsi="Times New Roman" w:cs="Times New Roman"/>
                <w:sz w:val="20"/>
                <w:szCs w:val="20"/>
              </w:rPr>
              <w:t>:02822502163</w:t>
            </w:r>
          </w:p>
        </w:tc>
      </w:tr>
      <w:tr w:rsidR="00623064" w:rsidRPr="00623064" w14:paraId="1904FB60" w14:textId="77777777" w:rsidTr="00C118F6">
        <w:trPr>
          <w:jc w:val="center"/>
        </w:trPr>
        <w:tc>
          <w:tcPr>
            <w:tcW w:w="2607" w:type="dxa"/>
            <w:vAlign w:val="bottom"/>
          </w:tcPr>
          <w:p w14:paraId="1CB51E82" w14:textId="77777777" w:rsidR="00623064" w:rsidRPr="00623064" w:rsidRDefault="00623064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 Ekonomisi</w:t>
            </w:r>
          </w:p>
        </w:tc>
        <w:tc>
          <w:tcPr>
            <w:tcW w:w="3547" w:type="dxa"/>
          </w:tcPr>
          <w:p w14:paraId="6B602F73" w14:textId="77777777" w:rsidR="00623064" w:rsidRPr="00623064" w:rsidRDefault="007C4D0A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Burçin BAŞARAN</w:t>
            </w:r>
          </w:p>
        </w:tc>
        <w:tc>
          <w:tcPr>
            <w:tcW w:w="2245" w:type="dxa"/>
          </w:tcPr>
          <w:p w14:paraId="640940E4" w14:textId="77777777" w:rsidR="00623064" w:rsidRPr="00623064" w:rsidRDefault="007C4D0A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C4D0A">
              <w:rPr>
                <w:rFonts w:ascii="Times New Roman" w:hAnsi="Times New Roman" w:cs="Times New Roman"/>
                <w:sz w:val="20"/>
                <w:szCs w:val="20"/>
              </w:rPr>
              <w:t>bbasaran@nku.edu.tr</w:t>
            </w:r>
          </w:p>
        </w:tc>
        <w:tc>
          <w:tcPr>
            <w:tcW w:w="2091" w:type="dxa"/>
          </w:tcPr>
          <w:p w14:paraId="520B5D3E" w14:textId="77777777" w:rsidR="00623064" w:rsidRPr="00623064" w:rsidRDefault="007C4D0A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4D0A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7C4D0A">
              <w:rPr>
                <w:rFonts w:ascii="Times New Roman" w:hAnsi="Times New Roman" w:cs="Times New Roman"/>
                <w:sz w:val="20"/>
                <w:szCs w:val="20"/>
              </w:rPr>
              <w:t>:02822502113</w:t>
            </w:r>
          </w:p>
        </w:tc>
      </w:tr>
      <w:tr w:rsidR="00623064" w:rsidRPr="00623064" w14:paraId="7A24DF9A" w14:textId="77777777" w:rsidTr="00C118F6">
        <w:trPr>
          <w:jc w:val="center"/>
        </w:trPr>
        <w:tc>
          <w:tcPr>
            <w:tcW w:w="2607" w:type="dxa"/>
            <w:vAlign w:val="bottom"/>
          </w:tcPr>
          <w:p w14:paraId="6F2C6245" w14:textId="77777777" w:rsidR="00623064" w:rsidRPr="00623064" w:rsidRDefault="00623064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Biyoteknoloji</w:t>
            </w:r>
          </w:p>
        </w:tc>
        <w:tc>
          <w:tcPr>
            <w:tcW w:w="3547" w:type="dxa"/>
          </w:tcPr>
          <w:p w14:paraId="14C2ED73" w14:textId="77777777" w:rsidR="00623064" w:rsidRPr="00623064" w:rsidRDefault="00B20A0F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fer DEMİRBAŞ</w:t>
            </w:r>
          </w:p>
        </w:tc>
        <w:tc>
          <w:tcPr>
            <w:tcW w:w="2245" w:type="dxa"/>
          </w:tcPr>
          <w:p w14:paraId="151C1C56" w14:textId="77777777" w:rsidR="00623064" w:rsidRPr="00623064" w:rsidRDefault="00B20A0F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sdemirbas@nku.edu.tr</w:t>
            </w:r>
          </w:p>
        </w:tc>
        <w:tc>
          <w:tcPr>
            <w:tcW w:w="2091" w:type="dxa"/>
          </w:tcPr>
          <w:p w14:paraId="7277D49F" w14:textId="77777777" w:rsidR="00623064" w:rsidRPr="00623064" w:rsidRDefault="00B20A0F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:02822502289</w:t>
            </w:r>
          </w:p>
        </w:tc>
      </w:tr>
      <w:tr w:rsidR="00185203" w:rsidRPr="00623064" w14:paraId="51E58297" w14:textId="77777777" w:rsidTr="00C118F6">
        <w:trPr>
          <w:jc w:val="center"/>
        </w:trPr>
        <w:tc>
          <w:tcPr>
            <w:tcW w:w="2607" w:type="dxa"/>
            <w:vAlign w:val="bottom"/>
          </w:tcPr>
          <w:p w14:paraId="73A32348" w14:textId="77777777" w:rsidR="00185203" w:rsidRPr="00623064" w:rsidRDefault="00185203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3547" w:type="dxa"/>
          </w:tcPr>
          <w:p w14:paraId="548D899A" w14:textId="77777777" w:rsidR="00185203" w:rsidRPr="00623064" w:rsidRDefault="00185203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Alpay BALKAN</w:t>
            </w:r>
          </w:p>
        </w:tc>
        <w:tc>
          <w:tcPr>
            <w:tcW w:w="2245" w:type="dxa"/>
          </w:tcPr>
          <w:p w14:paraId="54E4A9F1" w14:textId="77777777" w:rsidR="00185203" w:rsidRPr="00623064" w:rsidRDefault="00185203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2626C">
              <w:rPr>
                <w:rFonts w:ascii="Times New Roman" w:hAnsi="Times New Roman" w:cs="Times New Roman"/>
                <w:sz w:val="20"/>
                <w:szCs w:val="20"/>
              </w:rPr>
              <w:t>abalkan@nku.edu.tr</w:t>
            </w:r>
          </w:p>
        </w:tc>
        <w:tc>
          <w:tcPr>
            <w:tcW w:w="2091" w:type="dxa"/>
          </w:tcPr>
          <w:p w14:paraId="635869F3" w14:textId="77777777" w:rsidR="00185203" w:rsidRPr="00623064" w:rsidRDefault="00185203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26C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A2626C">
              <w:rPr>
                <w:rFonts w:ascii="Times New Roman" w:hAnsi="Times New Roman" w:cs="Times New Roman"/>
                <w:sz w:val="20"/>
                <w:szCs w:val="20"/>
              </w:rPr>
              <w:t>:02822502148</w:t>
            </w:r>
          </w:p>
        </w:tc>
      </w:tr>
      <w:tr w:rsidR="00623064" w:rsidRPr="00623064" w14:paraId="4E6E73BB" w14:textId="77777777" w:rsidTr="00C118F6">
        <w:trPr>
          <w:jc w:val="center"/>
        </w:trPr>
        <w:tc>
          <w:tcPr>
            <w:tcW w:w="2607" w:type="dxa"/>
            <w:vAlign w:val="bottom"/>
          </w:tcPr>
          <w:p w14:paraId="6CCFC999" w14:textId="77777777" w:rsidR="00623064" w:rsidRPr="00623064" w:rsidRDefault="00623064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 Bil. ve Bitki Besleme</w:t>
            </w:r>
          </w:p>
        </w:tc>
        <w:tc>
          <w:tcPr>
            <w:tcW w:w="3547" w:type="dxa"/>
          </w:tcPr>
          <w:p w14:paraId="7A75DE40" w14:textId="77777777" w:rsidR="00623064" w:rsidRPr="00623064" w:rsidRDefault="00F9354D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Hüseyin SARI</w:t>
            </w:r>
          </w:p>
        </w:tc>
        <w:tc>
          <w:tcPr>
            <w:tcW w:w="2245" w:type="dxa"/>
          </w:tcPr>
          <w:p w14:paraId="16DC3E34" w14:textId="77777777" w:rsidR="00623064" w:rsidRPr="00623064" w:rsidRDefault="00F9354D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354D">
              <w:rPr>
                <w:rFonts w:ascii="Times New Roman" w:hAnsi="Times New Roman" w:cs="Times New Roman"/>
                <w:sz w:val="20"/>
                <w:szCs w:val="20"/>
              </w:rPr>
              <w:t>hsari@nku.edu.tr</w:t>
            </w:r>
          </w:p>
        </w:tc>
        <w:tc>
          <w:tcPr>
            <w:tcW w:w="2091" w:type="dxa"/>
          </w:tcPr>
          <w:p w14:paraId="1A4B1B99" w14:textId="77777777" w:rsidR="00623064" w:rsidRPr="00623064" w:rsidRDefault="00F9354D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54D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F9354D">
              <w:rPr>
                <w:rFonts w:ascii="Times New Roman" w:hAnsi="Times New Roman" w:cs="Times New Roman"/>
                <w:sz w:val="20"/>
                <w:szCs w:val="20"/>
              </w:rPr>
              <w:t>:02822502206</w:t>
            </w:r>
          </w:p>
        </w:tc>
      </w:tr>
      <w:tr w:rsidR="00623064" w:rsidRPr="00623064" w14:paraId="453938F5" w14:textId="77777777" w:rsidTr="00C118F6">
        <w:trPr>
          <w:jc w:val="center"/>
        </w:trPr>
        <w:tc>
          <w:tcPr>
            <w:tcW w:w="2607" w:type="dxa"/>
            <w:vAlign w:val="bottom"/>
          </w:tcPr>
          <w:p w14:paraId="7E5A9AC8" w14:textId="77777777" w:rsidR="00623064" w:rsidRPr="00623064" w:rsidRDefault="00623064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3547" w:type="dxa"/>
          </w:tcPr>
          <w:p w14:paraId="74F0E04A" w14:textId="77777777" w:rsidR="00623064" w:rsidRPr="00623064" w:rsidRDefault="008D652B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 Aylin Ağma OKUR</w:t>
            </w:r>
          </w:p>
        </w:tc>
        <w:tc>
          <w:tcPr>
            <w:tcW w:w="2245" w:type="dxa"/>
          </w:tcPr>
          <w:p w14:paraId="57D97DFA" w14:textId="77777777" w:rsidR="00623064" w:rsidRPr="00623064" w:rsidRDefault="008D652B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D652B">
              <w:rPr>
                <w:rFonts w:ascii="Times New Roman" w:hAnsi="Times New Roman" w:cs="Times New Roman"/>
                <w:sz w:val="20"/>
                <w:szCs w:val="20"/>
              </w:rPr>
              <w:t>aagma@nku.edu.tr</w:t>
            </w:r>
          </w:p>
        </w:tc>
        <w:tc>
          <w:tcPr>
            <w:tcW w:w="2091" w:type="dxa"/>
          </w:tcPr>
          <w:p w14:paraId="4DC2CCD7" w14:textId="77777777" w:rsidR="00623064" w:rsidRPr="00623064" w:rsidRDefault="008D652B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652B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8D652B">
              <w:rPr>
                <w:rFonts w:ascii="Times New Roman" w:hAnsi="Times New Roman" w:cs="Times New Roman"/>
                <w:sz w:val="20"/>
                <w:szCs w:val="20"/>
              </w:rPr>
              <w:t>:02822502187</w:t>
            </w:r>
          </w:p>
        </w:tc>
      </w:tr>
      <w:tr w:rsidR="00623064" w:rsidRPr="00623064" w14:paraId="77783F21" w14:textId="77777777" w:rsidTr="00C118F6">
        <w:trPr>
          <w:jc w:val="center"/>
        </w:trPr>
        <w:tc>
          <w:tcPr>
            <w:tcW w:w="2607" w:type="dxa"/>
            <w:vMerge w:val="restart"/>
            <w:shd w:val="clear" w:color="auto" w:fill="D9D9D9" w:themeFill="background1" w:themeFillShade="D9"/>
            <w:vAlign w:val="center"/>
          </w:tcPr>
          <w:p w14:paraId="3F4AFB93" w14:textId="77777777" w:rsidR="00623064" w:rsidRPr="00623064" w:rsidRDefault="00623064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7883" w:type="dxa"/>
            <w:gridSpan w:val="3"/>
            <w:shd w:val="clear" w:color="auto" w:fill="D9D9D9" w:themeFill="background1" w:themeFillShade="D9"/>
          </w:tcPr>
          <w:p w14:paraId="3AA217CF" w14:textId="77777777" w:rsidR="00623064" w:rsidRPr="00623064" w:rsidRDefault="00623064" w:rsidP="005254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SINIF</w:t>
            </w:r>
          </w:p>
        </w:tc>
      </w:tr>
      <w:tr w:rsidR="00623064" w:rsidRPr="00623064" w14:paraId="00D76E4F" w14:textId="77777777" w:rsidTr="00C118F6">
        <w:trPr>
          <w:jc w:val="center"/>
        </w:trPr>
        <w:tc>
          <w:tcPr>
            <w:tcW w:w="2607" w:type="dxa"/>
            <w:vMerge/>
            <w:shd w:val="clear" w:color="auto" w:fill="D9D9D9" w:themeFill="background1" w:themeFillShade="D9"/>
          </w:tcPr>
          <w:p w14:paraId="5B1ADA82" w14:textId="77777777" w:rsidR="00623064" w:rsidRPr="00623064" w:rsidRDefault="00623064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7" w:type="dxa"/>
            <w:shd w:val="clear" w:color="auto" w:fill="D9D9D9" w:themeFill="background1" w:themeFillShade="D9"/>
          </w:tcPr>
          <w:p w14:paraId="303DA171" w14:textId="77777777" w:rsidR="00623064" w:rsidRPr="00623064" w:rsidRDefault="00623064" w:rsidP="0062306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ı Adı-Soyadı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47673B53" w14:textId="77777777" w:rsidR="00623064" w:rsidRPr="00623064" w:rsidRDefault="00623064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osta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E5BBFBC" w14:textId="77777777" w:rsidR="00623064" w:rsidRPr="00623064" w:rsidRDefault="00623064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</w:t>
            </w:r>
          </w:p>
        </w:tc>
      </w:tr>
      <w:tr w:rsidR="00623064" w:rsidRPr="00623064" w14:paraId="1A6D503A" w14:textId="77777777" w:rsidTr="00C118F6">
        <w:trPr>
          <w:jc w:val="center"/>
        </w:trPr>
        <w:tc>
          <w:tcPr>
            <w:tcW w:w="2607" w:type="dxa"/>
            <w:vAlign w:val="bottom"/>
          </w:tcPr>
          <w:p w14:paraId="63AF8C76" w14:textId="77777777" w:rsidR="00623064" w:rsidRPr="00623064" w:rsidRDefault="00623064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3547" w:type="dxa"/>
          </w:tcPr>
          <w:p w14:paraId="60AC7ACF" w14:textId="77777777" w:rsidR="00623064" w:rsidRPr="00623064" w:rsidRDefault="00815CA0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Erdinç BAL</w:t>
            </w:r>
          </w:p>
        </w:tc>
        <w:tc>
          <w:tcPr>
            <w:tcW w:w="2245" w:type="dxa"/>
          </w:tcPr>
          <w:p w14:paraId="53F04ABD" w14:textId="77777777" w:rsidR="00623064" w:rsidRPr="00623064" w:rsidRDefault="00815CA0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15CA0">
              <w:rPr>
                <w:rFonts w:ascii="Times New Roman" w:hAnsi="Times New Roman" w:cs="Times New Roman"/>
                <w:sz w:val="20"/>
                <w:szCs w:val="20"/>
              </w:rPr>
              <w:t>ebal@nku.edu.tr</w:t>
            </w:r>
          </w:p>
        </w:tc>
        <w:tc>
          <w:tcPr>
            <w:tcW w:w="2091" w:type="dxa"/>
          </w:tcPr>
          <w:p w14:paraId="447011F2" w14:textId="77777777" w:rsidR="00623064" w:rsidRPr="00623064" w:rsidRDefault="00815CA0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5CA0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815CA0">
              <w:rPr>
                <w:rFonts w:ascii="Times New Roman" w:hAnsi="Times New Roman" w:cs="Times New Roman"/>
                <w:sz w:val="20"/>
                <w:szCs w:val="20"/>
              </w:rPr>
              <w:t>:02822502063</w:t>
            </w:r>
          </w:p>
        </w:tc>
      </w:tr>
      <w:tr w:rsidR="00623064" w:rsidRPr="00623064" w14:paraId="6953CDA1" w14:textId="77777777" w:rsidTr="00C118F6">
        <w:trPr>
          <w:jc w:val="center"/>
        </w:trPr>
        <w:tc>
          <w:tcPr>
            <w:tcW w:w="2607" w:type="dxa"/>
            <w:vAlign w:val="bottom"/>
          </w:tcPr>
          <w:p w14:paraId="6EAB7658" w14:textId="77777777" w:rsidR="00623064" w:rsidRPr="00623064" w:rsidRDefault="00623064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3547" w:type="dxa"/>
          </w:tcPr>
          <w:p w14:paraId="42E7ED6D" w14:textId="77777777" w:rsidR="00623064" w:rsidRPr="00623064" w:rsidRDefault="00E30B1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nan KARA</w:t>
            </w:r>
          </w:p>
        </w:tc>
        <w:tc>
          <w:tcPr>
            <w:tcW w:w="2245" w:type="dxa"/>
          </w:tcPr>
          <w:p w14:paraId="568C5852" w14:textId="77777777" w:rsidR="00623064" w:rsidRPr="00623064" w:rsidRDefault="00E30B1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akara@nku.edu.tr</w:t>
            </w:r>
          </w:p>
        </w:tc>
        <w:tc>
          <w:tcPr>
            <w:tcW w:w="2091" w:type="dxa"/>
          </w:tcPr>
          <w:p w14:paraId="612526F1" w14:textId="77777777" w:rsidR="00623064" w:rsidRPr="00623064" w:rsidRDefault="00E30B1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:02822502081</w:t>
            </w:r>
          </w:p>
        </w:tc>
      </w:tr>
      <w:tr w:rsidR="00623064" w:rsidRPr="00623064" w14:paraId="0ECDA209" w14:textId="77777777" w:rsidTr="00C118F6">
        <w:trPr>
          <w:jc w:val="center"/>
        </w:trPr>
        <w:tc>
          <w:tcPr>
            <w:tcW w:w="2607" w:type="dxa"/>
            <w:vAlign w:val="bottom"/>
          </w:tcPr>
          <w:p w14:paraId="4F0490C6" w14:textId="77777777" w:rsidR="00623064" w:rsidRPr="00623064" w:rsidRDefault="00623064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sistem</w:t>
            </w:r>
            <w:proofErr w:type="spellEnd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ühendisliği</w:t>
            </w:r>
          </w:p>
        </w:tc>
        <w:tc>
          <w:tcPr>
            <w:tcW w:w="3547" w:type="dxa"/>
          </w:tcPr>
          <w:p w14:paraId="7D32DC5C" w14:textId="77777777" w:rsidR="00623064" w:rsidRPr="00623064" w:rsidRDefault="00481D89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han GEZER</w:t>
            </w:r>
          </w:p>
        </w:tc>
        <w:tc>
          <w:tcPr>
            <w:tcW w:w="2245" w:type="dxa"/>
          </w:tcPr>
          <w:p w14:paraId="233CACDC" w14:textId="77777777" w:rsidR="00623064" w:rsidRPr="00623064" w:rsidRDefault="00481D89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egezer@nku.edu.tr</w:t>
            </w:r>
          </w:p>
        </w:tc>
        <w:tc>
          <w:tcPr>
            <w:tcW w:w="2091" w:type="dxa"/>
          </w:tcPr>
          <w:p w14:paraId="69C03C13" w14:textId="77777777" w:rsidR="00623064" w:rsidRPr="00623064" w:rsidRDefault="00481D89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:02822502275</w:t>
            </w:r>
          </w:p>
        </w:tc>
      </w:tr>
      <w:tr w:rsidR="00623064" w:rsidRPr="00623064" w14:paraId="15696423" w14:textId="77777777" w:rsidTr="00C118F6">
        <w:trPr>
          <w:jc w:val="center"/>
        </w:trPr>
        <w:tc>
          <w:tcPr>
            <w:tcW w:w="2607" w:type="dxa"/>
            <w:vAlign w:val="bottom"/>
          </w:tcPr>
          <w:p w14:paraId="01CDF3C9" w14:textId="77777777" w:rsidR="00623064" w:rsidRPr="00623064" w:rsidRDefault="00623064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3547" w:type="dxa"/>
          </w:tcPr>
          <w:p w14:paraId="550E288E" w14:textId="77777777" w:rsidR="00623064" w:rsidRPr="00623064" w:rsidRDefault="0087693F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dir Gürbüz GÜNER</w:t>
            </w:r>
          </w:p>
        </w:tc>
        <w:tc>
          <w:tcPr>
            <w:tcW w:w="2245" w:type="dxa"/>
          </w:tcPr>
          <w:p w14:paraId="1B36B4D2" w14:textId="77777777" w:rsidR="00623064" w:rsidRPr="00623064" w:rsidRDefault="0087693F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7693F">
              <w:rPr>
                <w:rFonts w:ascii="Times New Roman" w:hAnsi="Times New Roman" w:cs="Times New Roman"/>
                <w:sz w:val="20"/>
                <w:szCs w:val="20"/>
              </w:rPr>
              <w:t>kguner@nku.edu.tr</w:t>
            </w:r>
          </w:p>
        </w:tc>
        <w:tc>
          <w:tcPr>
            <w:tcW w:w="2091" w:type="dxa"/>
          </w:tcPr>
          <w:p w14:paraId="1CC38F9E" w14:textId="77777777" w:rsidR="00623064" w:rsidRPr="00623064" w:rsidRDefault="0087693F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93F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87693F">
              <w:rPr>
                <w:rFonts w:ascii="Times New Roman" w:hAnsi="Times New Roman" w:cs="Times New Roman"/>
                <w:sz w:val="20"/>
                <w:szCs w:val="20"/>
              </w:rPr>
              <w:t>:02822502167</w:t>
            </w:r>
          </w:p>
        </w:tc>
      </w:tr>
      <w:tr w:rsidR="00E3652B" w:rsidRPr="00623064" w14:paraId="3F391AA3" w14:textId="77777777" w:rsidTr="00C118F6">
        <w:trPr>
          <w:jc w:val="center"/>
        </w:trPr>
        <w:tc>
          <w:tcPr>
            <w:tcW w:w="2607" w:type="dxa"/>
            <w:vMerge w:val="restart"/>
            <w:vAlign w:val="bottom"/>
          </w:tcPr>
          <w:p w14:paraId="07334DFD" w14:textId="77777777" w:rsidR="00E3652B" w:rsidRPr="00623064" w:rsidRDefault="00E3652B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 Ekonomisi</w:t>
            </w:r>
          </w:p>
          <w:p w14:paraId="56438A06" w14:textId="77777777" w:rsidR="00E3652B" w:rsidRPr="00623064" w:rsidRDefault="00E3652B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7" w:type="dxa"/>
          </w:tcPr>
          <w:p w14:paraId="7812DAF9" w14:textId="77777777" w:rsidR="00E3652B" w:rsidRPr="00623064" w:rsidRDefault="00E3652B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Fu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ILMAZ</w:t>
            </w:r>
          </w:p>
        </w:tc>
        <w:tc>
          <w:tcPr>
            <w:tcW w:w="2245" w:type="dxa"/>
          </w:tcPr>
          <w:p w14:paraId="066777A6" w14:textId="77777777" w:rsidR="00E3652B" w:rsidRPr="00623064" w:rsidRDefault="00E3652B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7706E">
              <w:rPr>
                <w:rFonts w:ascii="Times New Roman" w:hAnsi="Times New Roman" w:cs="Times New Roman"/>
                <w:sz w:val="20"/>
                <w:szCs w:val="20"/>
              </w:rPr>
              <w:t>fuatyilmaz@nku.edu.tr</w:t>
            </w:r>
          </w:p>
        </w:tc>
        <w:tc>
          <w:tcPr>
            <w:tcW w:w="2091" w:type="dxa"/>
          </w:tcPr>
          <w:p w14:paraId="4A65D214" w14:textId="77777777" w:rsidR="00E3652B" w:rsidRPr="00623064" w:rsidRDefault="00E3652B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06E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97706E">
              <w:rPr>
                <w:rFonts w:ascii="Times New Roman" w:hAnsi="Times New Roman" w:cs="Times New Roman"/>
                <w:sz w:val="20"/>
                <w:szCs w:val="20"/>
              </w:rPr>
              <w:t>:02822502115</w:t>
            </w:r>
          </w:p>
        </w:tc>
      </w:tr>
      <w:tr w:rsidR="00E3652B" w:rsidRPr="00623064" w14:paraId="1D3FC0BA" w14:textId="77777777" w:rsidTr="00C118F6">
        <w:trPr>
          <w:jc w:val="center"/>
        </w:trPr>
        <w:tc>
          <w:tcPr>
            <w:tcW w:w="2607" w:type="dxa"/>
            <w:vMerge/>
            <w:vAlign w:val="bottom"/>
          </w:tcPr>
          <w:p w14:paraId="0CBFC319" w14:textId="77777777" w:rsidR="00E3652B" w:rsidRPr="00623064" w:rsidRDefault="00E3652B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7" w:type="dxa"/>
          </w:tcPr>
          <w:p w14:paraId="33AC4E6E" w14:textId="77777777" w:rsidR="00E3652B" w:rsidRPr="00623064" w:rsidRDefault="00E3652B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khan UNAKITAN</w:t>
            </w:r>
          </w:p>
        </w:tc>
        <w:tc>
          <w:tcPr>
            <w:tcW w:w="2245" w:type="dxa"/>
          </w:tcPr>
          <w:p w14:paraId="74499C36" w14:textId="77777777" w:rsidR="00E3652B" w:rsidRPr="00623064" w:rsidRDefault="00E3652B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D655D">
              <w:rPr>
                <w:rFonts w:ascii="Times New Roman" w:hAnsi="Times New Roman" w:cs="Times New Roman"/>
                <w:sz w:val="20"/>
                <w:szCs w:val="20"/>
              </w:rPr>
              <w:t>unakitan@nku.edu.tr</w:t>
            </w:r>
          </w:p>
        </w:tc>
        <w:tc>
          <w:tcPr>
            <w:tcW w:w="2091" w:type="dxa"/>
          </w:tcPr>
          <w:p w14:paraId="46FAC40B" w14:textId="77777777" w:rsidR="00E3652B" w:rsidRPr="00623064" w:rsidRDefault="00E3652B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55D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FD655D">
              <w:rPr>
                <w:rFonts w:ascii="Times New Roman" w:hAnsi="Times New Roman" w:cs="Times New Roman"/>
                <w:sz w:val="20"/>
                <w:szCs w:val="20"/>
              </w:rPr>
              <w:t>:02822502109</w:t>
            </w:r>
          </w:p>
        </w:tc>
      </w:tr>
      <w:tr w:rsidR="0097706E" w:rsidRPr="00623064" w14:paraId="6F8F8E07" w14:textId="77777777" w:rsidTr="00C118F6">
        <w:trPr>
          <w:jc w:val="center"/>
        </w:trPr>
        <w:tc>
          <w:tcPr>
            <w:tcW w:w="2607" w:type="dxa"/>
            <w:vAlign w:val="bottom"/>
          </w:tcPr>
          <w:p w14:paraId="31D1542C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Biyoteknoloji</w:t>
            </w:r>
          </w:p>
        </w:tc>
        <w:tc>
          <w:tcPr>
            <w:tcW w:w="3547" w:type="dxa"/>
          </w:tcPr>
          <w:p w14:paraId="4696E317" w14:textId="77777777" w:rsidR="0097706E" w:rsidRPr="00623064" w:rsidRDefault="00B20A0F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Behiye Banu BİLGEN</w:t>
            </w:r>
          </w:p>
        </w:tc>
        <w:tc>
          <w:tcPr>
            <w:tcW w:w="2245" w:type="dxa"/>
          </w:tcPr>
          <w:p w14:paraId="2592D1A8" w14:textId="77777777" w:rsidR="0097706E" w:rsidRPr="00623064" w:rsidRDefault="00B20A0F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bbilgen@nku.edu.tr</w:t>
            </w:r>
          </w:p>
        </w:tc>
        <w:tc>
          <w:tcPr>
            <w:tcW w:w="2091" w:type="dxa"/>
          </w:tcPr>
          <w:p w14:paraId="0C81EDE1" w14:textId="77777777" w:rsidR="0097706E" w:rsidRPr="00623064" w:rsidRDefault="00B20A0F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:02822502291</w:t>
            </w:r>
          </w:p>
        </w:tc>
      </w:tr>
      <w:tr w:rsidR="0097706E" w:rsidRPr="00623064" w14:paraId="5C9AB6C2" w14:textId="77777777" w:rsidTr="00C118F6">
        <w:trPr>
          <w:jc w:val="center"/>
        </w:trPr>
        <w:tc>
          <w:tcPr>
            <w:tcW w:w="2607" w:type="dxa"/>
            <w:vAlign w:val="bottom"/>
          </w:tcPr>
          <w:p w14:paraId="714892B5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3547" w:type="dxa"/>
          </w:tcPr>
          <w:p w14:paraId="083126D0" w14:textId="77777777" w:rsidR="0097706E" w:rsidRPr="00623064" w:rsidRDefault="00185203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İlker NİZAM</w:t>
            </w:r>
          </w:p>
        </w:tc>
        <w:tc>
          <w:tcPr>
            <w:tcW w:w="2245" w:type="dxa"/>
          </w:tcPr>
          <w:p w14:paraId="60AAB32E" w14:textId="77777777" w:rsidR="0097706E" w:rsidRPr="00623064" w:rsidRDefault="00185203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85203">
              <w:rPr>
                <w:rFonts w:ascii="Times New Roman" w:hAnsi="Times New Roman" w:cs="Times New Roman"/>
                <w:sz w:val="20"/>
                <w:szCs w:val="20"/>
              </w:rPr>
              <w:t>inizam@nku.edu.tr</w:t>
            </w:r>
          </w:p>
        </w:tc>
        <w:tc>
          <w:tcPr>
            <w:tcW w:w="2091" w:type="dxa"/>
          </w:tcPr>
          <w:p w14:paraId="0FA8DFB4" w14:textId="77777777" w:rsidR="0097706E" w:rsidRPr="00623064" w:rsidRDefault="00185203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5203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185203">
              <w:rPr>
                <w:rFonts w:ascii="Times New Roman" w:hAnsi="Times New Roman" w:cs="Times New Roman"/>
                <w:sz w:val="20"/>
                <w:szCs w:val="20"/>
              </w:rPr>
              <w:t>:02822502146</w:t>
            </w:r>
          </w:p>
        </w:tc>
      </w:tr>
      <w:tr w:rsidR="0097706E" w:rsidRPr="00623064" w14:paraId="1D5BD8EC" w14:textId="77777777" w:rsidTr="00C118F6">
        <w:trPr>
          <w:jc w:val="center"/>
        </w:trPr>
        <w:tc>
          <w:tcPr>
            <w:tcW w:w="2607" w:type="dxa"/>
            <w:vAlign w:val="bottom"/>
          </w:tcPr>
          <w:p w14:paraId="36621D6C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 Bil. ve Bitki Besleme</w:t>
            </w:r>
          </w:p>
        </w:tc>
        <w:tc>
          <w:tcPr>
            <w:tcW w:w="3547" w:type="dxa"/>
          </w:tcPr>
          <w:p w14:paraId="6D0F961E" w14:textId="77777777" w:rsidR="0097706E" w:rsidRPr="00623064" w:rsidRDefault="003A7503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Sevinç ADİLOĞLU</w:t>
            </w:r>
          </w:p>
        </w:tc>
        <w:tc>
          <w:tcPr>
            <w:tcW w:w="2245" w:type="dxa"/>
          </w:tcPr>
          <w:p w14:paraId="09FEED98" w14:textId="77777777" w:rsidR="0097706E" w:rsidRPr="00623064" w:rsidRDefault="003A7503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A7503">
              <w:rPr>
                <w:rFonts w:ascii="Times New Roman" w:hAnsi="Times New Roman" w:cs="Times New Roman"/>
                <w:sz w:val="20"/>
                <w:szCs w:val="20"/>
              </w:rPr>
              <w:t>sadiloglu@nku.edu.tr</w:t>
            </w:r>
          </w:p>
        </w:tc>
        <w:tc>
          <w:tcPr>
            <w:tcW w:w="2091" w:type="dxa"/>
          </w:tcPr>
          <w:p w14:paraId="13ED9AE4" w14:textId="77777777" w:rsidR="0097706E" w:rsidRPr="00623064" w:rsidRDefault="003A7503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7503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3A7503">
              <w:rPr>
                <w:rFonts w:ascii="Times New Roman" w:hAnsi="Times New Roman" w:cs="Times New Roman"/>
                <w:sz w:val="20"/>
                <w:szCs w:val="20"/>
              </w:rPr>
              <w:t>:02822502201</w:t>
            </w:r>
          </w:p>
        </w:tc>
      </w:tr>
      <w:tr w:rsidR="0097706E" w:rsidRPr="00623064" w14:paraId="6149239B" w14:textId="77777777" w:rsidTr="00C118F6">
        <w:trPr>
          <w:jc w:val="center"/>
        </w:trPr>
        <w:tc>
          <w:tcPr>
            <w:tcW w:w="2607" w:type="dxa"/>
            <w:vAlign w:val="bottom"/>
          </w:tcPr>
          <w:p w14:paraId="679DA322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3547" w:type="dxa"/>
          </w:tcPr>
          <w:p w14:paraId="2588418B" w14:textId="77777777" w:rsidR="0097706E" w:rsidRPr="00623064" w:rsidRDefault="007B34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hmet Refik ÜNAL</w:t>
            </w:r>
          </w:p>
        </w:tc>
        <w:tc>
          <w:tcPr>
            <w:tcW w:w="2245" w:type="dxa"/>
          </w:tcPr>
          <w:p w14:paraId="77474470" w14:textId="77777777" w:rsidR="0097706E" w:rsidRPr="00623064" w:rsidRDefault="007B34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436">
              <w:rPr>
                <w:rFonts w:ascii="Times New Roman" w:hAnsi="Times New Roman" w:cs="Times New Roman"/>
                <w:sz w:val="20"/>
                <w:szCs w:val="20"/>
              </w:rPr>
              <w:t>aronal@nku.edu.tr</w:t>
            </w:r>
          </w:p>
        </w:tc>
        <w:tc>
          <w:tcPr>
            <w:tcW w:w="2091" w:type="dxa"/>
          </w:tcPr>
          <w:p w14:paraId="04197FD1" w14:textId="77777777" w:rsidR="0097706E" w:rsidRPr="00623064" w:rsidRDefault="007B34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43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7B3436">
              <w:rPr>
                <w:rFonts w:ascii="Times New Roman" w:hAnsi="Times New Roman" w:cs="Times New Roman"/>
                <w:sz w:val="20"/>
                <w:szCs w:val="20"/>
              </w:rPr>
              <w:t>:02822502188</w:t>
            </w:r>
          </w:p>
        </w:tc>
      </w:tr>
      <w:tr w:rsidR="0097706E" w:rsidRPr="00623064" w14:paraId="31FC70A3" w14:textId="77777777" w:rsidTr="00C118F6">
        <w:trPr>
          <w:jc w:val="center"/>
        </w:trPr>
        <w:tc>
          <w:tcPr>
            <w:tcW w:w="2607" w:type="dxa"/>
            <w:vMerge w:val="restart"/>
            <w:shd w:val="clear" w:color="auto" w:fill="D9D9D9" w:themeFill="background1" w:themeFillShade="D9"/>
            <w:vAlign w:val="center"/>
          </w:tcPr>
          <w:p w14:paraId="4DE7D15E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7883" w:type="dxa"/>
            <w:gridSpan w:val="3"/>
            <w:shd w:val="clear" w:color="auto" w:fill="D9D9D9" w:themeFill="background1" w:themeFillShade="D9"/>
          </w:tcPr>
          <w:p w14:paraId="5157D7BE" w14:textId="77777777" w:rsidR="0097706E" w:rsidRPr="00623064" w:rsidRDefault="0097706E" w:rsidP="005254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SINIF</w:t>
            </w:r>
          </w:p>
        </w:tc>
      </w:tr>
      <w:tr w:rsidR="0097706E" w:rsidRPr="00623064" w14:paraId="44B9A224" w14:textId="77777777" w:rsidTr="00C118F6">
        <w:trPr>
          <w:jc w:val="center"/>
        </w:trPr>
        <w:tc>
          <w:tcPr>
            <w:tcW w:w="2607" w:type="dxa"/>
            <w:vMerge/>
            <w:shd w:val="clear" w:color="auto" w:fill="D9D9D9" w:themeFill="background1" w:themeFillShade="D9"/>
          </w:tcPr>
          <w:p w14:paraId="3C79E42C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7" w:type="dxa"/>
            <w:shd w:val="clear" w:color="auto" w:fill="D9D9D9" w:themeFill="background1" w:themeFillShade="D9"/>
          </w:tcPr>
          <w:p w14:paraId="2B334659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ı Adı-Soyadı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691EA06B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osta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6FD0BC6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</w:t>
            </w:r>
          </w:p>
        </w:tc>
      </w:tr>
      <w:tr w:rsidR="0097706E" w:rsidRPr="00623064" w14:paraId="5A18FEB5" w14:textId="77777777" w:rsidTr="00C118F6">
        <w:trPr>
          <w:jc w:val="center"/>
        </w:trPr>
        <w:tc>
          <w:tcPr>
            <w:tcW w:w="2607" w:type="dxa"/>
            <w:vAlign w:val="bottom"/>
          </w:tcPr>
          <w:p w14:paraId="208E188B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3547" w:type="dxa"/>
          </w:tcPr>
          <w:p w14:paraId="065061B2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 Zafer MAKARACI</w:t>
            </w:r>
          </w:p>
        </w:tc>
        <w:tc>
          <w:tcPr>
            <w:tcW w:w="2245" w:type="dxa"/>
          </w:tcPr>
          <w:p w14:paraId="54C08AEE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15CA0">
              <w:rPr>
                <w:rFonts w:ascii="Times New Roman" w:hAnsi="Times New Roman" w:cs="Times New Roman"/>
                <w:sz w:val="20"/>
                <w:szCs w:val="20"/>
              </w:rPr>
              <w:t>zmakaraci@nku.edu.tr</w:t>
            </w:r>
          </w:p>
        </w:tc>
        <w:tc>
          <w:tcPr>
            <w:tcW w:w="2091" w:type="dxa"/>
          </w:tcPr>
          <w:p w14:paraId="799EBF2C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5CA0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815CA0">
              <w:rPr>
                <w:rFonts w:ascii="Times New Roman" w:hAnsi="Times New Roman" w:cs="Times New Roman"/>
                <w:sz w:val="20"/>
                <w:szCs w:val="20"/>
              </w:rPr>
              <w:t>:02822502061</w:t>
            </w:r>
          </w:p>
        </w:tc>
      </w:tr>
      <w:tr w:rsidR="0097706E" w:rsidRPr="00623064" w14:paraId="619BB7C8" w14:textId="77777777" w:rsidTr="00C118F6">
        <w:trPr>
          <w:jc w:val="center"/>
        </w:trPr>
        <w:tc>
          <w:tcPr>
            <w:tcW w:w="2607" w:type="dxa"/>
            <w:vAlign w:val="bottom"/>
          </w:tcPr>
          <w:p w14:paraId="0BF04C2F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3547" w:type="dxa"/>
          </w:tcPr>
          <w:p w14:paraId="1CA7662B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lga AYSAL</w:t>
            </w:r>
          </w:p>
        </w:tc>
        <w:tc>
          <w:tcPr>
            <w:tcW w:w="2245" w:type="dxa"/>
          </w:tcPr>
          <w:p w14:paraId="5D0730D9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taysal@nku.edu.tr</w:t>
            </w:r>
          </w:p>
        </w:tc>
        <w:tc>
          <w:tcPr>
            <w:tcW w:w="2091" w:type="dxa"/>
          </w:tcPr>
          <w:p w14:paraId="77E9DBA1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:02822502087</w:t>
            </w:r>
          </w:p>
        </w:tc>
      </w:tr>
      <w:tr w:rsidR="0097706E" w:rsidRPr="00623064" w14:paraId="7C998900" w14:textId="77777777" w:rsidTr="00C118F6">
        <w:trPr>
          <w:jc w:val="center"/>
        </w:trPr>
        <w:tc>
          <w:tcPr>
            <w:tcW w:w="2607" w:type="dxa"/>
            <w:vAlign w:val="bottom"/>
          </w:tcPr>
          <w:p w14:paraId="2DE65D15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sistem</w:t>
            </w:r>
            <w:proofErr w:type="spellEnd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ühendisliği</w:t>
            </w:r>
          </w:p>
        </w:tc>
        <w:tc>
          <w:tcPr>
            <w:tcW w:w="3547" w:type="dxa"/>
          </w:tcPr>
          <w:p w14:paraId="798DB7E8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Eray ÖNLER</w:t>
            </w:r>
          </w:p>
        </w:tc>
        <w:tc>
          <w:tcPr>
            <w:tcW w:w="2245" w:type="dxa"/>
          </w:tcPr>
          <w:p w14:paraId="4CD531D9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erayonler@nku.edu.tr</w:t>
            </w:r>
          </w:p>
        </w:tc>
        <w:tc>
          <w:tcPr>
            <w:tcW w:w="2091" w:type="dxa"/>
          </w:tcPr>
          <w:p w14:paraId="29E62155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:02822502279</w:t>
            </w:r>
          </w:p>
        </w:tc>
      </w:tr>
      <w:tr w:rsidR="0097706E" w:rsidRPr="00623064" w14:paraId="3141C6EE" w14:textId="77777777" w:rsidTr="00C118F6">
        <w:trPr>
          <w:jc w:val="center"/>
        </w:trPr>
        <w:tc>
          <w:tcPr>
            <w:tcW w:w="2607" w:type="dxa"/>
            <w:vAlign w:val="bottom"/>
          </w:tcPr>
          <w:p w14:paraId="2929BE03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3547" w:type="dxa"/>
          </w:tcPr>
          <w:p w14:paraId="416B3A0E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niz.D.ALT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MER</w:t>
            </w:r>
          </w:p>
        </w:tc>
        <w:tc>
          <w:tcPr>
            <w:tcW w:w="2245" w:type="dxa"/>
          </w:tcPr>
          <w:p w14:paraId="499EF112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ddaltan@nku.edu.tr</w:t>
            </w:r>
          </w:p>
        </w:tc>
        <w:tc>
          <w:tcPr>
            <w:tcW w:w="2091" w:type="dxa"/>
          </w:tcPr>
          <w:p w14:paraId="71930C0A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:02822502168</w:t>
            </w:r>
          </w:p>
        </w:tc>
      </w:tr>
      <w:tr w:rsidR="0097706E" w:rsidRPr="00623064" w14:paraId="2EC6B73A" w14:textId="77777777" w:rsidTr="00C118F6">
        <w:trPr>
          <w:jc w:val="center"/>
        </w:trPr>
        <w:tc>
          <w:tcPr>
            <w:tcW w:w="2607" w:type="dxa"/>
            <w:vAlign w:val="bottom"/>
          </w:tcPr>
          <w:p w14:paraId="4379767F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 Ekonomisi</w:t>
            </w:r>
          </w:p>
        </w:tc>
        <w:tc>
          <w:tcPr>
            <w:tcW w:w="3547" w:type="dxa"/>
          </w:tcPr>
          <w:p w14:paraId="25C3BE67" w14:textId="77777777" w:rsidR="0097706E" w:rsidRPr="00623064" w:rsidRDefault="001E4D72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ma KONYALI</w:t>
            </w:r>
          </w:p>
        </w:tc>
        <w:tc>
          <w:tcPr>
            <w:tcW w:w="2245" w:type="dxa"/>
          </w:tcPr>
          <w:p w14:paraId="616C4E35" w14:textId="77777777" w:rsidR="0097706E" w:rsidRPr="00623064" w:rsidRDefault="001E4D72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E4D72">
              <w:rPr>
                <w:rFonts w:ascii="Times New Roman" w:hAnsi="Times New Roman" w:cs="Times New Roman"/>
                <w:sz w:val="20"/>
                <w:szCs w:val="20"/>
              </w:rPr>
              <w:t>skonyali@nku.edu.tr</w:t>
            </w:r>
          </w:p>
        </w:tc>
        <w:tc>
          <w:tcPr>
            <w:tcW w:w="2091" w:type="dxa"/>
          </w:tcPr>
          <w:p w14:paraId="13012A76" w14:textId="77777777" w:rsidR="0097706E" w:rsidRPr="00623064" w:rsidRDefault="001E4D72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D72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1E4D72">
              <w:rPr>
                <w:rFonts w:ascii="Times New Roman" w:hAnsi="Times New Roman" w:cs="Times New Roman"/>
                <w:sz w:val="20"/>
                <w:szCs w:val="20"/>
              </w:rPr>
              <w:t>:02822502111</w:t>
            </w:r>
          </w:p>
        </w:tc>
      </w:tr>
      <w:tr w:rsidR="0097706E" w:rsidRPr="00623064" w14:paraId="5C6C96E5" w14:textId="77777777" w:rsidTr="00C118F6">
        <w:trPr>
          <w:jc w:val="center"/>
        </w:trPr>
        <w:tc>
          <w:tcPr>
            <w:tcW w:w="2607" w:type="dxa"/>
            <w:vAlign w:val="bottom"/>
          </w:tcPr>
          <w:p w14:paraId="186FF50E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Biyoteknoloji</w:t>
            </w:r>
          </w:p>
        </w:tc>
        <w:tc>
          <w:tcPr>
            <w:tcW w:w="3547" w:type="dxa"/>
          </w:tcPr>
          <w:p w14:paraId="1A18CA6B" w14:textId="77777777" w:rsidR="0097706E" w:rsidRPr="00623064" w:rsidRDefault="00B20A0F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. Yusuf SÜRMELİ</w:t>
            </w:r>
          </w:p>
        </w:tc>
        <w:tc>
          <w:tcPr>
            <w:tcW w:w="2245" w:type="dxa"/>
          </w:tcPr>
          <w:p w14:paraId="441A246B" w14:textId="77777777" w:rsidR="0097706E" w:rsidRPr="00623064" w:rsidRDefault="00B20A0F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ysurmeli@nku.edu.tr</w:t>
            </w:r>
          </w:p>
        </w:tc>
        <w:tc>
          <w:tcPr>
            <w:tcW w:w="2091" w:type="dxa"/>
          </w:tcPr>
          <w:p w14:paraId="39F3E387" w14:textId="77777777" w:rsidR="0097706E" w:rsidRPr="00623064" w:rsidRDefault="00B20A0F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:02822502249</w:t>
            </w:r>
          </w:p>
        </w:tc>
      </w:tr>
      <w:tr w:rsidR="0097706E" w:rsidRPr="00623064" w14:paraId="2CE7D87B" w14:textId="77777777" w:rsidTr="00C118F6">
        <w:trPr>
          <w:jc w:val="center"/>
        </w:trPr>
        <w:tc>
          <w:tcPr>
            <w:tcW w:w="2607" w:type="dxa"/>
            <w:vAlign w:val="bottom"/>
          </w:tcPr>
          <w:p w14:paraId="4CE5BBC3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3547" w:type="dxa"/>
          </w:tcPr>
          <w:p w14:paraId="24610940" w14:textId="77777777" w:rsidR="0097706E" w:rsidRPr="00623064" w:rsidRDefault="0081782C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. Yasemin ERDOĞDU</w:t>
            </w:r>
          </w:p>
        </w:tc>
        <w:tc>
          <w:tcPr>
            <w:tcW w:w="2245" w:type="dxa"/>
          </w:tcPr>
          <w:p w14:paraId="39AC94D2" w14:textId="77777777" w:rsidR="0097706E" w:rsidRPr="00623064" w:rsidRDefault="0081782C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C">
              <w:rPr>
                <w:rFonts w:ascii="Times New Roman" w:hAnsi="Times New Roman" w:cs="Times New Roman"/>
                <w:sz w:val="20"/>
                <w:szCs w:val="20"/>
              </w:rPr>
              <w:t>yerdogdu@nku.edu.tr</w:t>
            </w:r>
          </w:p>
        </w:tc>
        <w:tc>
          <w:tcPr>
            <w:tcW w:w="2091" w:type="dxa"/>
          </w:tcPr>
          <w:p w14:paraId="2CD61B73" w14:textId="77777777" w:rsidR="0097706E" w:rsidRPr="00623064" w:rsidRDefault="0081782C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82C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81782C">
              <w:rPr>
                <w:rFonts w:ascii="Times New Roman" w:hAnsi="Times New Roman" w:cs="Times New Roman"/>
                <w:sz w:val="20"/>
                <w:szCs w:val="20"/>
              </w:rPr>
              <w:t>:02822502149</w:t>
            </w:r>
          </w:p>
        </w:tc>
      </w:tr>
      <w:tr w:rsidR="0097706E" w:rsidRPr="00623064" w14:paraId="6C9C4C6F" w14:textId="77777777" w:rsidTr="00C118F6">
        <w:trPr>
          <w:jc w:val="center"/>
        </w:trPr>
        <w:tc>
          <w:tcPr>
            <w:tcW w:w="2607" w:type="dxa"/>
            <w:vAlign w:val="bottom"/>
          </w:tcPr>
          <w:p w14:paraId="5568A805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 Bil. ve Bitki Besleme</w:t>
            </w:r>
          </w:p>
        </w:tc>
        <w:tc>
          <w:tcPr>
            <w:tcW w:w="3547" w:type="dxa"/>
          </w:tcPr>
          <w:p w14:paraId="2B02B0A5" w14:textId="77777777" w:rsidR="0097706E" w:rsidRPr="00623064" w:rsidRDefault="0077618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. Yusuf SOLMAZ</w:t>
            </w:r>
          </w:p>
        </w:tc>
        <w:tc>
          <w:tcPr>
            <w:tcW w:w="2245" w:type="dxa"/>
          </w:tcPr>
          <w:p w14:paraId="213F61D7" w14:textId="77777777" w:rsidR="0097706E" w:rsidRPr="00623064" w:rsidRDefault="0077618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ysolmaz@nku.edu.tr</w:t>
            </w:r>
          </w:p>
        </w:tc>
        <w:tc>
          <w:tcPr>
            <w:tcW w:w="2091" w:type="dxa"/>
          </w:tcPr>
          <w:p w14:paraId="17993BEA" w14:textId="77777777" w:rsidR="0097706E" w:rsidRPr="00623064" w:rsidRDefault="0077618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:02822502209</w:t>
            </w:r>
          </w:p>
        </w:tc>
      </w:tr>
      <w:tr w:rsidR="0097706E" w:rsidRPr="00623064" w14:paraId="4A6006D9" w14:textId="77777777" w:rsidTr="00C118F6">
        <w:trPr>
          <w:jc w:val="center"/>
        </w:trPr>
        <w:tc>
          <w:tcPr>
            <w:tcW w:w="2607" w:type="dxa"/>
            <w:vAlign w:val="bottom"/>
          </w:tcPr>
          <w:p w14:paraId="432D22A7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3547" w:type="dxa"/>
          </w:tcPr>
          <w:p w14:paraId="359742E6" w14:textId="77777777" w:rsidR="0097706E" w:rsidRPr="00623064" w:rsidRDefault="00E63B67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Gör. Ayşe ŞEN</w:t>
            </w:r>
          </w:p>
        </w:tc>
        <w:tc>
          <w:tcPr>
            <w:tcW w:w="2245" w:type="dxa"/>
          </w:tcPr>
          <w:p w14:paraId="06EE506B" w14:textId="77777777" w:rsidR="0097706E" w:rsidRPr="00623064" w:rsidRDefault="00E63B67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aysesen@nku.edu.tr</w:t>
            </w:r>
          </w:p>
        </w:tc>
        <w:tc>
          <w:tcPr>
            <w:tcW w:w="2091" w:type="dxa"/>
          </w:tcPr>
          <w:p w14:paraId="7F8FCAB2" w14:textId="77777777" w:rsidR="0097706E" w:rsidRPr="00623064" w:rsidRDefault="00E63B67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:02822502192</w:t>
            </w:r>
          </w:p>
        </w:tc>
      </w:tr>
      <w:tr w:rsidR="0097706E" w:rsidRPr="00623064" w14:paraId="1DBF703E" w14:textId="77777777" w:rsidTr="00C118F6">
        <w:trPr>
          <w:jc w:val="center"/>
        </w:trPr>
        <w:tc>
          <w:tcPr>
            <w:tcW w:w="2607" w:type="dxa"/>
            <w:vMerge w:val="restart"/>
            <w:shd w:val="clear" w:color="auto" w:fill="D9D9D9" w:themeFill="background1" w:themeFillShade="D9"/>
            <w:vAlign w:val="center"/>
          </w:tcPr>
          <w:p w14:paraId="60F39A28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7883" w:type="dxa"/>
            <w:gridSpan w:val="3"/>
            <w:shd w:val="clear" w:color="auto" w:fill="D9D9D9" w:themeFill="background1" w:themeFillShade="D9"/>
          </w:tcPr>
          <w:p w14:paraId="7C6DDCE0" w14:textId="77777777" w:rsidR="0097706E" w:rsidRPr="00623064" w:rsidRDefault="0097706E" w:rsidP="005254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SINIF</w:t>
            </w:r>
          </w:p>
        </w:tc>
      </w:tr>
      <w:tr w:rsidR="0097706E" w:rsidRPr="00623064" w14:paraId="25FD18EA" w14:textId="77777777" w:rsidTr="00C118F6">
        <w:trPr>
          <w:jc w:val="center"/>
        </w:trPr>
        <w:tc>
          <w:tcPr>
            <w:tcW w:w="2607" w:type="dxa"/>
            <w:vMerge/>
            <w:shd w:val="clear" w:color="auto" w:fill="D9D9D9" w:themeFill="background1" w:themeFillShade="D9"/>
          </w:tcPr>
          <w:p w14:paraId="5441BF88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7" w:type="dxa"/>
            <w:shd w:val="clear" w:color="auto" w:fill="D9D9D9" w:themeFill="background1" w:themeFillShade="D9"/>
          </w:tcPr>
          <w:p w14:paraId="795DA968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ı Adı-Soyadı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1938F54B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osta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3926F120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</w:t>
            </w:r>
          </w:p>
        </w:tc>
      </w:tr>
      <w:tr w:rsidR="0097706E" w:rsidRPr="00623064" w14:paraId="0D7DF214" w14:textId="77777777" w:rsidTr="00C118F6">
        <w:trPr>
          <w:jc w:val="center"/>
        </w:trPr>
        <w:tc>
          <w:tcPr>
            <w:tcW w:w="2607" w:type="dxa"/>
            <w:vAlign w:val="bottom"/>
          </w:tcPr>
          <w:p w14:paraId="79B19D00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3547" w:type="dxa"/>
          </w:tcPr>
          <w:p w14:paraId="2DE0FA98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Nihan ŞAHİN</w:t>
            </w:r>
          </w:p>
        </w:tc>
        <w:tc>
          <w:tcPr>
            <w:tcW w:w="2245" w:type="dxa"/>
          </w:tcPr>
          <w:p w14:paraId="2AFA5AC8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4C52">
              <w:rPr>
                <w:rFonts w:ascii="Times New Roman" w:hAnsi="Times New Roman" w:cs="Times New Roman"/>
                <w:sz w:val="20"/>
                <w:szCs w:val="20"/>
              </w:rPr>
              <w:t>nihansahin@nku.edu.tr</w:t>
            </w:r>
          </w:p>
        </w:tc>
        <w:tc>
          <w:tcPr>
            <w:tcW w:w="2091" w:type="dxa"/>
          </w:tcPr>
          <w:p w14:paraId="61798205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4C52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0A4C52">
              <w:rPr>
                <w:rFonts w:ascii="Times New Roman" w:hAnsi="Times New Roman" w:cs="Times New Roman"/>
                <w:sz w:val="20"/>
                <w:szCs w:val="20"/>
              </w:rPr>
              <w:t>:02822502064</w:t>
            </w:r>
          </w:p>
        </w:tc>
      </w:tr>
      <w:tr w:rsidR="0097706E" w:rsidRPr="00623064" w14:paraId="18A663A1" w14:textId="77777777" w:rsidTr="00C118F6">
        <w:trPr>
          <w:jc w:val="center"/>
        </w:trPr>
        <w:tc>
          <w:tcPr>
            <w:tcW w:w="2607" w:type="dxa"/>
            <w:vAlign w:val="bottom"/>
          </w:tcPr>
          <w:p w14:paraId="33BCB133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3547" w:type="dxa"/>
          </w:tcPr>
          <w:p w14:paraId="68E6B363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hal KILIÇ</w:t>
            </w:r>
          </w:p>
        </w:tc>
        <w:tc>
          <w:tcPr>
            <w:tcW w:w="2245" w:type="dxa"/>
          </w:tcPr>
          <w:p w14:paraId="757CD034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nkilic@nku.edu.tr</w:t>
            </w:r>
          </w:p>
        </w:tc>
        <w:tc>
          <w:tcPr>
            <w:tcW w:w="2091" w:type="dxa"/>
          </w:tcPr>
          <w:p w14:paraId="504C42AA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:02822502082</w:t>
            </w:r>
          </w:p>
        </w:tc>
      </w:tr>
      <w:tr w:rsidR="0097706E" w:rsidRPr="00623064" w14:paraId="0CC2BDE3" w14:textId="77777777" w:rsidTr="00C118F6">
        <w:trPr>
          <w:jc w:val="center"/>
        </w:trPr>
        <w:tc>
          <w:tcPr>
            <w:tcW w:w="2607" w:type="dxa"/>
            <w:vAlign w:val="bottom"/>
          </w:tcPr>
          <w:p w14:paraId="4248D23B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sistem</w:t>
            </w:r>
            <w:proofErr w:type="spellEnd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ühendisliği</w:t>
            </w:r>
          </w:p>
        </w:tc>
        <w:tc>
          <w:tcPr>
            <w:tcW w:w="3547" w:type="dxa"/>
          </w:tcPr>
          <w:p w14:paraId="7EB60ADB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H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öme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Ç</w:t>
            </w:r>
          </w:p>
        </w:tc>
        <w:tc>
          <w:tcPr>
            <w:tcW w:w="2245" w:type="dxa"/>
          </w:tcPr>
          <w:p w14:paraId="28CB6334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6010F">
              <w:rPr>
                <w:rFonts w:ascii="Times New Roman" w:hAnsi="Times New Roman" w:cs="Times New Roman"/>
                <w:sz w:val="20"/>
                <w:szCs w:val="20"/>
              </w:rPr>
              <w:t>ckurc@nku.edu.tr</w:t>
            </w:r>
          </w:p>
        </w:tc>
        <w:tc>
          <w:tcPr>
            <w:tcW w:w="2091" w:type="dxa"/>
          </w:tcPr>
          <w:p w14:paraId="1DA98E3F" w14:textId="77777777" w:rsidR="0097706E" w:rsidRPr="00623064" w:rsidRDefault="0097706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10F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56010F">
              <w:rPr>
                <w:rFonts w:ascii="Times New Roman" w:hAnsi="Times New Roman" w:cs="Times New Roman"/>
                <w:sz w:val="20"/>
                <w:szCs w:val="20"/>
              </w:rPr>
              <w:t>:02822502281</w:t>
            </w:r>
          </w:p>
        </w:tc>
      </w:tr>
      <w:tr w:rsidR="008E4F1A" w:rsidRPr="00623064" w14:paraId="29631297" w14:textId="77777777" w:rsidTr="00C118F6">
        <w:trPr>
          <w:jc w:val="center"/>
        </w:trPr>
        <w:tc>
          <w:tcPr>
            <w:tcW w:w="2607" w:type="dxa"/>
            <w:vMerge w:val="restart"/>
            <w:vAlign w:val="bottom"/>
          </w:tcPr>
          <w:p w14:paraId="25FB6D61" w14:textId="77777777" w:rsidR="008E4F1A" w:rsidRPr="00623064" w:rsidRDefault="008E4F1A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ıda Mühendisliği</w:t>
            </w:r>
          </w:p>
          <w:p w14:paraId="399FF9C1" w14:textId="77777777" w:rsidR="008E4F1A" w:rsidRPr="00623064" w:rsidRDefault="008E4F1A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7" w:type="dxa"/>
          </w:tcPr>
          <w:p w14:paraId="493D40F2" w14:textId="77777777" w:rsidR="008E4F1A" w:rsidRPr="00623064" w:rsidRDefault="008E4F1A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tma COŞKUN</w:t>
            </w:r>
          </w:p>
        </w:tc>
        <w:tc>
          <w:tcPr>
            <w:tcW w:w="2245" w:type="dxa"/>
          </w:tcPr>
          <w:p w14:paraId="4DF169F7" w14:textId="77777777" w:rsidR="008E4F1A" w:rsidRPr="00623064" w:rsidRDefault="008E4F1A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fcoskun@nku.edu.tr</w:t>
            </w:r>
          </w:p>
        </w:tc>
        <w:tc>
          <w:tcPr>
            <w:tcW w:w="2091" w:type="dxa"/>
          </w:tcPr>
          <w:p w14:paraId="417B11B5" w14:textId="77777777" w:rsidR="008E4F1A" w:rsidRPr="00623064" w:rsidRDefault="008E4F1A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:02822502162</w:t>
            </w:r>
          </w:p>
        </w:tc>
      </w:tr>
      <w:tr w:rsidR="008E4F1A" w:rsidRPr="00623064" w14:paraId="4F2687B4" w14:textId="77777777" w:rsidTr="00C118F6">
        <w:trPr>
          <w:jc w:val="center"/>
        </w:trPr>
        <w:tc>
          <w:tcPr>
            <w:tcW w:w="2607" w:type="dxa"/>
            <w:vMerge/>
            <w:vAlign w:val="bottom"/>
          </w:tcPr>
          <w:p w14:paraId="58CCE96B" w14:textId="77777777" w:rsidR="008E4F1A" w:rsidRPr="00623064" w:rsidRDefault="008E4F1A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7" w:type="dxa"/>
          </w:tcPr>
          <w:p w14:paraId="4823A169" w14:textId="77777777" w:rsidR="008E4F1A" w:rsidRPr="00623064" w:rsidRDefault="008E4F1A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. Suzan UZUN</w:t>
            </w:r>
          </w:p>
        </w:tc>
        <w:tc>
          <w:tcPr>
            <w:tcW w:w="2245" w:type="dxa"/>
          </w:tcPr>
          <w:p w14:paraId="19F4166F" w14:textId="77777777" w:rsidR="008E4F1A" w:rsidRPr="00623064" w:rsidRDefault="008E4F1A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suzanuzun@nku.edu.tr</w:t>
            </w:r>
          </w:p>
        </w:tc>
        <w:tc>
          <w:tcPr>
            <w:tcW w:w="2091" w:type="dxa"/>
          </w:tcPr>
          <w:p w14:paraId="440D5945" w14:textId="77777777" w:rsidR="008E4F1A" w:rsidRPr="00623064" w:rsidRDefault="008E4F1A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:02822502077</w:t>
            </w:r>
          </w:p>
        </w:tc>
      </w:tr>
      <w:tr w:rsidR="0097706E" w:rsidRPr="00623064" w14:paraId="23A2928B" w14:textId="77777777" w:rsidTr="00C118F6">
        <w:trPr>
          <w:jc w:val="center"/>
        </w:trPr>
        <w:tc>
          <w:tcPr>
            <w:tcW w:w="2607" w:type="dxa"/>
            <w:vAlign w:val="bottom"/>
          </w:tcPr>
          <w:p w14:paraId="1430E3DA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 Ekonomisi</w:t>
            </w:r>
          </w:p>
        </w:tc>
        <w:tc>
          <w:tcPr>
            <w:tcW w:w="3547" w:type="dxa"/>
          </w:tcPr>
          <w:p w14:paraId="32A1E568" w14:textId="77777777" w:rsidR="0097706E" w:rsidRPr="00623064" w:rsidRDefault="004D46B2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run HURMA</w:t>
            </w:r>
          </w:p>
        </w:tc>
        <w:tc>
          <w:tcPr>
            <w:tcW w:w="2245" w:type="dxa"/>
          </w:tcPr>
          <w:p w14:paraId="07EA9E00" w14:textId="77777777" w:rsidR="0097706E" w:rsidRPr="00623064" w:rsidRDefault="004D46B2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D46B2">
              <w:rPr>
                <w:rFonts w:ascii="Times New Roman" w:hAnsi="Times New Roman" w:cs="Times New Roman"/>
                <w:sz w:val="20"/>
                <w:szCs w:val="20"/>
              </w:rPr>
              <w:t>hhurma@nku.edu.tr</w:t>
            </w:r>
          </w:p>
        </w:tc>
        <w:tc>
          <w:tcPr>
            <w:tcW w:w="2091" w:type="dxa"/>
          </w:tcPr>
          <w:p w14:paraId="4EBC29F6" w14:textId="77777777" w:rsidR="0097706E" w:rsidRPr="00623064" w:rsidRDefault="004D46B2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46B2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4D46B2">
              <w:rPr>
                <w:rFonts w:ascii="Times New Roman" w:hAnsi="Times New Roman" w:cs="Times New Roman"/>
                <w:sz w:val="20"/>
                <w:szCs w:val="20"/>
              </w:rPr>
              <w:t>:02822502110</w:t>
            </w:r>
          </w:p>
        </w:tc>
      </w:tr>
      <w:tr w:rsidR="0097706E" w:rsidRPr="00623064" w14:paraId="6B1BC723" w14:textId="77777777" w:rsidTr="00C118F6">
        <w:trPr>
          <w:jc w:val="center"/>
        </w:trPr>
        <w:tc>
          <w:tcPr>
            <w:tcW w:w="2607" w:type="dxa"/>
            <w:vAlign w:val="bottom"/>
          </w:tcPr>
          <w:p w14:paraId="2EDC9F9C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Biyoteknoloji</w:t>
            </w:r>
          </w:p>
        </w:tc>
        <w:tc>
          <w:tcPr>
            <w:tcW w:w="3547" w:type="dxa"/>
          </w:tcPr>
          <w:p w14:paraId="60E3F797" w14:textId="77777777" w:rsidR="0097706E" w:rsidRPr="00623064" w:rsidRDefault="006231D8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ör.Eyü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 TEYKİN</w:t>
            </w:r>
          </w:p>
        </w:tc>
        <w:tc>
          <w:tcPr>
            <w:tcW w:w="2245" w:type="dxa"/>
          </w:tcPr>
          <w:p w14:paraId="249E467B" w14:textId="77777777" w:rsidR="0097706E" w:rsidRPr="00623064" w:rsidRDefault="006231D8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1D8">
              <w:rPr>
                <w:rFonts w:ascii="Times New Roman" w:hAnsi="Times New Roman" w:cs="Times New Roman"/>
                <w:sz w:val="20"/>
                <w:szCs w:val="20"/>
              </w:rPr>
              <w:t>eteykin@nku.edu.tr</w:t>
            </w:r>
          </w:p>
        </w:tc>
        <w:tc>
          <w:tcPr>
            <w:tcW w:w="2091" w:type="dxa"/>
          </w:tcPr>
          <w:p w14:paraId="6702A25D" w14:textId="77777777" w:rsidR="0097706E" w:rsidRPr="00623064" w:rsidRDefault="006231D8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1D8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6231D8">
              <w:rPr>
                <w:rFonts w:ascii="Times New Roman" w:hAnsi="Times New Roman" w:cs="Times New Roman"/>
                <w:sz w:val="20"/>
                <w:szCs w:val="20"/>
              </w:rPr>
              <w:t>:02822502293</w:t>
            </w:r>
          </w:p>
        </w:tc>
      </w:tr>
      <w:tr w:rsidR="0097706E" w:rsidRPr="00623064" w14:paraId="3633D1DC" w14:textId="77777777" w:rsidTr="00C118F6">
        <w:trPr>
          <w:jc w:val="center"/>
        </w:trPr>
        <w:tc>
          <w:tcPr>
            <w:tcW w:w="2607" w:type="dxa"/>
            <w:vAlign w:val="bottom"/>
          </w:tcPr>
          <w:p w14:paraId="23B38580" w14:textId="77777777" w:rsidR="0097706E" w:rsidRPr="00623064" w:rsidRDefault="0097706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3547" w:type="dxa"/>
          </w:tcPr>
          <w:p w14:paraId="391535AD" w14:textId="77777777" w:rsidR="0097706E" w:rsidRPr="00623064" w:rsidRDefault="00863313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Emrullah CULPAN</w:t>
            </w:r>
          </w:p>
        </w:tc>
        <w:tc>
          <w:tcPr>
            <w:tcW w:w="2245" w:type="dxa"/>
          </w:tcPr>
          <w:p w14:paraId="7DB8EDD5" w14:textId="77777777" w:rsidR="0097706E" w:rsidRPr="00623064" w:rsidRDefault="00863313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3313">
              <w:rPr>
                <w:rFonts w:ascii="Times New Roman" w:hAnsi="Times New Roman" w:cs="Times New Roman"/>
                <w:sz w:val="20"/>
                <w:szCs w:val="20"/>
              </w:rPr>
              <w:t>eculpan@nku.edu.tr</w:t>
            </w:r>
          </w:p>
        </w:tc>
        <w:tc>
          <w:tcPr>
            <w:tcW w:w="2091" w:type="dxa"/>
          </w:tcPr>
          <w:p w14:paraId="3A89093A" w14:textId="77777777" w:rsidR="0097706E" w:rsidRPr="00623064" w:rsidRDefault="00863313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313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863313">
              <w:rPr>
                <w:rFonts w:ascii="Times New Roman" w:hAnsi="Times New Roman" w:cs="Times New Roman"/>
                <w:sz w:val="20"/>
                <w:szCs w:val="20"/>
              </w:rPr>
              <w:t>:02822502286</w:t>
            </w:r>
          </w:p>
        </w:tc>
      </w:tr>
      <w:tr w:rsidR="008D652B" w:rsidRPr="00623064" w14:paraId="5A09C152" w14:textId="77777777" w:rsidTr="00C118F6">
        <w:trPr>
          <w:jc w:val="center"/>
        </w:trPr>
        <w:tc>
          <w:tcPr>
            <w:tcW w:w="2607" w:type="dxa"/>
            <w:vAlign w:val="bottom"/>
          </w:tcPr>
          <w:p w14:paraId="7D06ABF3" w14:textId="77777777" w:rsidR="008D652B" w:rsidRPr="00623064" w:rsidRDefault="008D652B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 Bil. ve Bitki Besleme</w:t>
            </w:r>
          </w:p>
        </w:tc>
        <w:tc>
          <w:tcPr>
            <w:tcW w:w="3547" w:type="dxa"/>
          </w:tcPr>
          <w:p w14:paraId="03FF90FA" w14:textId="77777777" w:rsidR="008D652B" w:rsidRPr="00623064" w:rsidRDefault="008D652B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. Yusuf SOLMAZ</w:t>
            </w:r>
          </w:p>
        </w:tc>
        <w:tc>
          <w:tcPr>
            <w:tcW w:w="2245" w:type="dxa"/>
          </w:tcPr>
          <w:p w14:paraId="7E69787F" w14:textId="77777777" w:rsidR="008D652B" w:rsidRPr="00623064" w:rsidRDefault="008D652B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ysolmaz@nku.edu.tr</w:t>
            </w:r>
          </w:p>
        </w:tc>
        <w:tc>
          <w:tcPr>
            <w:tcW w:w="2091" w:type="dxa"/>
          </w:tcPr>
          <w:p w14:paraId="2F408A63" w14:textId="77777777" w:rsidR="008D652B" w:rsidRPr="00623064" w:rsidRDefault="008D652B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:02822502209</w:t>
            </w:r>
          </w:p>
        </w:tc>
      </w:tr>
      <w:tr w:rsidR="00C70175" w:rsidRPr="00623064" w14:paraId="1EA8F94D" w14:textId="77777777" w:rsidTr="00C118F6">
        <w:trPr>
          <w:jc w:val="center"/>
        </w:trPr>
        <w:tc>
          <w:tcPr>
            <w:tcW w:w="2607" w:type="dxa"/>
            <w:vMerge w:val="restart"/>
          </w:tcPr>
          <w:p w14:paraId="434A39F6" w14:textId="77777777" w:rsidR="00C70175" w:rsidRPr="00623064" w:rsidRDefault="00C70175" w:rsidP="00C7017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3547" w:type="dxa"/>
          </w:tcPr>
          <w:p w14:paraId="119E5DAC" w14:textId="77777777" w:rsidR="00C70175" w:rsidRPr="00623064" w:rsidRDefault="00C7017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Gör. Ayşe ŞEN</w:t>
            </w:r>
          </w:p>
        </w:tc>
        <w:tc>
          <w:tcPr>
            <w:tcW w:w="2245" w:type="dxa"/>
          </w:tcPr>
          <w:p w14:paraId="037C5805" w14:textId="77777777" w:rsidR="00C70175" w:rsidRPr="00623064" w:rsidRDefault="00C7017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aysesen@nku.edu.tr</w:t>
            </w:r>
          </w:p>
        </w:tc>
        <w:tc>
          <w:tcPr>
            <w:tcW w:w="2091" w:type="dxa"/>
          </w:tcPr>
          <w:p w14:paraId="544964B3" w14:textId="77777777" w:rsidR="00C70175" w:rsidRPr="00623064" w:rsidRDefault="00C7017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:02822502192</w:t>
            </w:r>
          </w:p>
        </w:tc>
      </w:tr>
      <w:tr w:rsidR="00C70175" w:rsidRPr="00623064" w14:paraId="410064FA" w14:textId="77777777" w:rsidTr="00C118F6">
        <w:trPr>
          <w:jc w:val="center"/>
        </w:trPr>
        <w:tc>
          <w:tcPr>
            <w:tcW w:w="2607" w:type="dxa"/>
            <w:vMerge/>
            <w:vAlign w:val="bottom"/>
          </w:tcPr>
          <w:p w14:paraId="5370C362" w14:textId="77777777" w:rsidR="00C70175" w:rsidRPr="00623064" w:rsidRDefault="00C70175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7" w:type="dxa"/>
          </w:tcPr>
          <w:p w14:paraId="28045A39" w14:textId="77777777" w:rsidR="00C70175" w:rsidRPr="00623064" w:rsidRDefault="00C7017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Ç</w:t>
            </w:r>
          </w:p>
        </w:tc>
        <w:tc>
          <w:tcPr>
            <w:tcW w:w="2245" w:type="dxa"/>
          </w:tcPr>
          <w:p w14:paraId="4A060B75" w14:textId="77777777" w:rsidR="00C70175" w:rsidRPr="00623064" w:rsidRDefault="00C7017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75E51">
              <w:rPr>
                <w:rFonts w:ascii="Times New Roman" w:hAnsi="Times New Roman" w:cs="Times New Roman"/>
                <w:sz w:val="20"/>
                <w:szCs w:val="20"/>
              </w:rPr>
              <w:t>fkoc@nku.edu.tr</w:t>
            </w:r>
          </w:p>
        </w:tc>
        <w:tc>
          <w:tcPr>
            <w:tcW w:w="2091" w:type="dxa"/>
          </w:tcPr>
          <w:p w14:paraId="64F25DAB" w14:textId="77777777" w:rsidR="00C70175" w:rsidRPr="00623064" w:rsidRDefault="00C7017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E51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75E51">
              <w:rPr>
                <w:rFonts w:ascii="Times New Roman" w:hAnsi="Times New Roman" w:cs="Times New Roman"/>
                <w:sz w:val="20"/>
                <w:szCs w:val="20"/>
              </w:rPr>
              <w:t>:02822502180</w:t>
            </w:r>
          </w:p>
        </w:tc>
      </w:tr>
      <w:tr w:rsidR="00E75E51" w:rsidRPr="00623064" w14:paraId="6196F676" w14:textId="77777777" w:rsidTr="00C118F6">
        <w:trPr>
          <w:jc w:val="center"/>
        </w:trPr>
        <w:tc>
          <w:tcPr>
            <w:tcW w:w="2607" w:type="dxa"/>
            <w:vMerge w:val="restart"/>
            <w:shd w:val="clear" w:color="auto" w:fill="D9D9D9" w:themeFill="background1" w:themeFillShade="D9"/>
            <w:vAlign w:val="center"/>
          </w:tcPr>
          <w:p w14:paraId="472EAE53" w14:textId="77777777" w:rsidR="00E75E51" w:rsidRPr="00623064" w:rsidRDefault="00E75E51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7883" w:type="dxa"/>
            <w:gridSpan w:val="3"/>
            <w:shd w:val="clear" w:color="auto" w:fill="D9D9D9" w:themeFill="background1" w:themeFillShade="D9"/>
          </w:tcPr>
          <w:p w14:paraId="64E28862" w14:textId="1EE58548" w:rsidR="00E75E51" w:rsidRPr="00623064" w:rsidRDefault="00E75E51" w:rsidP="005254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+ 1</w:t>
            </w: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SINIF</w:t>
            </w:r>
          </w:p>
        </w:tc>
      </w:tr>
      <w:tr w:rsidR="00E75E51" w:rsidRPr="00623064" w14:paraId="4DF9F959" w14:textId="77777777" w:rsidTr="00C118F6">
        <w:trPr>
          <w:jc w:val="center"/>
        </w:trPr>
        <w:tc>
          <w:tcPr>
            <w:tcW w:w="2607" w:type="dxa"/>
            <w:vMerge/>
            <w:shd w:val="clear" w:color="auto" w:fill="D9D9D9" w:themeFill="background1" w:themeFillShade="D9"/>
          </w:tcPr>
          <w:p w14:paraId="7779E50E" w14:textId="77777777" w:rsidR="00E75E51" w:rsidRPr="00623064" w:rsidRDefault="00E75E51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7" w:type="dxa"/>
            <w:shd w:val="clear" w:color="auto" w:fill="D9D9D9" w:themeFill="background1" w:themeFillShade="D9"/>
          </w:tcPr>
          <w:p w14:paraId="1A554246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ı Adı-Soyadı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3DC3864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osta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426C40AD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</w:t>
            </w:r>
          </w:p>
        </w:tc>
      </w:tr>
      <w:tr w:rsidR="00E75E51" w:rsidRPr="00623064" w14:paraId="0F42E099" w14:textId="77777777" w:rsidTr="00C118F6">
        <w:trPr>
          <w:jc w:val="center"/>
        </w:trPr>
        <w:tc>
          <w:tcPr>
            <w:tcW w:w="2607" w:type="dxa"/>
            <w:vAlign w:val="bottom"/>
          </w:tcPr>
          <w:p w14:paraId="09DFB6A2" w14:textId="77777777" w:rsidR="00E75E51" w:rsidRPr="00623064" w:rsidRDefault="00E75E51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3547" w:type="dxa"/>
          </w:tcPr>
          <w:p w14:paraId="666E1C85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dar POLAT</w:t>
            </w:r>
          </w:p>
        </w:tc>
        <w:tc>
          <w:tcPr>
            <w:tcW w:w="2245" w:type="dxa"/>
          </w:tcPr>
          <w:p w14:paraId="294918F2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4C52">
              <w:rPr>
                <w:rFonts w:ascii="Times New Roman" w:hAnsi="Times New Roman" w:cs="Times New Roman"/>
                <w:sz w:val="20"/>
                <w:szCs w:val="20"/>
              </w:rPr>
              <w:t>spolat@nku.edu.tr</w:t>
            </w:r>
          </w:p>
        </w:tc>
        <w:tc>
          <w:tcPr>
            <w:tcW w:w="2091" w:type="dxa"/>
          </w:tcPr>
          <w:p w14:paraId="744ED4B4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4C52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0A4C52">
              <w:rPr>
                <w:rFonts w:ascii="Times New Roman" w:hAnsi="Times New Roman" w:cs="Times New Roman"/>
                <w:sz w:val="20"/>
                <w:szCs w:val="20"/>
              </w:rPr>
              <w:t>:02822502062</w:t>
            </w:r>
          </w:p>
        </w:tc>
      </w:tr>
      <w:tr w:rsidR="00E75E51" w:rsidRPr="00623064" w14:paraId="335535EF" w14:textId="77777777" w:rsidTr="00C118F6">
        <w:trPr>
          <w:jc w:val="center"/>
        </w:trPr>
        <w:tc>
          <w:tcPr>
            <w:tcW w:w="2607" w:type="dxa"/>
            <w:vAlign w:val="bottom"/>
          </w:tcPr>
          <w:p w14:paraId="13AF13F1" w14:textId="77777777" w:rsidR="00E75E51" w:rsidRPr="00623064" w:rsidRDefault="00E75E51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3547" w:type="dxa"/>
          </w:tcPr>
          <w:p w14:paraId="3E9CCD88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zu COŞKUNTUNA</w:t>
            </w:r>
          </w:p>
        </w:tc>
        <w:tc>
          <w:tcPr>
            <w:tcW w:w="2245" w:type="dxa"/>
          </w:tcPr>
          <w:p w14:paraId="2085B11A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acoskuntuna@nku.edu.tr</w:t>
            </w:r>
          </w:p>
        </w:tc>
        <w:tc>
          <w:tcPr>
            <w:tcW w:w="2091" w:type="dxa"/>
          </w:tcPr>
          <w:p w14:paraId="43E7EBFE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:02822502083</w:t>
            </w:r>
          </w:p>
        </w:tc>
      </w:tr>
      <w:tr w:rsidR="00E75E51" w:rsidRPr="00623064" w14:paraId="2D7508CE" w14:textId="77777777" w:rsidTr="00C118F6">
        <w:trPr>
          <w:jc w:val="center"/>
        </w:trPr>
        <w:tc>
          <w:tcPr>
            <w:tcW w:w="2607" w:type="dxa"/>
            <w:vAlign w:val="bottom"/>
          </w:tcPr>
          <w:p w14:paraId="6702D050" w14:textId="77777777" w:rsidR="00E75E51" w:rsidRPr="00623064" w:rsidRDefault="00E75E51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sistem</w:t>
            </w:r>
            <w:proofErr w:type="spellEnd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ühendisliği</w:t>
            </w:r>
          </w:p>
        </w:tc>
        <w:tc>
          <w:tcPr>
            <w:tcW w:w="3547" w:type="dxa"/>
          </w:tcPr>
          <w:p w14:paraId="71FE79A2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Dr. Erhan GÖÇMEN</w:t>
            </w:r>
          </w:p>
        </w:tc>
        <w:tc>
          <w:tcPr>
            <w:tcW w:w="2245" w:type="dxa"/>
          </w:tcPr>
          <w:p w14:paraId="4A8D1D42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7693F">
              <w:rPr>
                <w:rFonts w:ascii="Times New Roman" w:hAnsi="Times New Roman" w:cs="Times New Roman"/>
                <w:sz w:val="20"/>
                <w:szCs w:val="20"/>
              </w:rPr>
              <w:t>egocmen@nku.edu.tr</w:t>
            </w:r>
          </w:p>
        </w:tc>
        <w:tc>
          <w:tcPr>
            <w:tcW w:w="2091" w:type="dxa"/>
          </w:tcPr>
          <w:p w14:paraId="22A84BEA" w14:textId="77777777" w:rsidR="00E75E51" w:rsidRPr="00623064" w:rsidRDefault="00525403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E75E51" w:rsidRPr="005632B1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tel:0282</w:t>
              </w:r>
            </w:hyperlink>
            <w:r w:rsidR="00E75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E51" w:rsidRPr="0087693F">
              <w:rPr>
                <w:rFonts w:ascii="Times New Roman" w:hAnsi="Times New Roman" w:cs="Times New Roman"/>
                <w:sz w:val="20"/>
                <w:szCs w:val="20"/>
              </w:rPr>
              <w:t>2502276</w:t>
            </w:r>
          </w:p>
        </w:tc>
      </w:tr>
      <w:tr w:rsidR="00E75E51" w:rsidRPr="00623064" w14:paraId="4FE3CD28" w14:textId="77777777" w:rsidTr="00C118F6">
        <w:trPr>
          <w:jc w:val="center"/>
        </w:trPr>
        <w:tc>
          <w:tcPr>
            <w:tcW w:w="2607" w:type="dxa"/>
            <w:vAlign w:val="bottom"/>
          </w:tcPr>
          <w:p w14:paraId="7DDF9488" w14:textId="77777777" w:rsidR="00E75E51" w:rsidRPr="00623064" w:rsidRDefault="00E75E51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3547" w:type="dxa"/>
          </w:tcPr>
          <w:p w14:paraId="05523379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idem SÖZERİ</w:t>
            </w:r>
          </w:p>
        </w:tc>
        <w:tc>
          <w:tcPr>
            <w:tcW w:w="2245" w:type="dxa"/>
          </w:tcPr>
          <w:p w14:paraId="3D8D6B6B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90055">
              <w:rPr>
                <w:rFonts w:ascii="Times New Roman" w:hAnsi="Times New Roman" w:cs="Times New Roman"/>
                <w:sz w:val="20"/>
                <w:szCs w:val="20"/>
              </w:rPr>
              <w:t>dsozeri@nku.edu.tr</w:t>
            </w:r>
          </w:p>
        </w:tc>
        <w:tc>
          <w:tcPr>
            <w:tcW w:w="2091" w:type="dxa"/>
          </w:tcPr>
          <w:p w14:paraId="755EC621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055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C90055">
              <w:rPr>
                <w:rFonts w:ascii="Times New Roman" w:hAnsi="Times New Roman" w:cs="Times New Roman"/>
                <w:sz w:val="20"/>
                <w:szCs w:val="20"/>
              </w:rPr>
              <w:t>:02822502169</w:t>
            </w:r>
          </w:p>
        </w:tc>
      </w:tr>
      <w:tr w:rsidR="00E75E51" w:rsidRPr="00623064" w14:paraId="2F6EF381" w14:textId="77777777" w:rsidTr="00C118F6">
        <w:trPr>
          <w:jc w:val="center"/>
        </w:trPr>
        <w:tc>
          <w:tcPr>
            <w:tcW w:w="2607" w:type="dxa"/>
            <w:vAlign w:val="bottom"/>
          </w:tcPr>
          <w:p w14:paraId="71426A65" w14:textId="77777777" w:rsidR="00E75E51" w:rsidRPr="00623064" w:rsidRDefault="00E75E51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 Ekonomisi</w:t>
            </w:r>
          </w:p>
        </w:tc>
        <w:tc>
          <w:tcPr>
            <w:tcW w:w="3547" w:type="dxa"/>
          </w:tcPr>
          <w:p w14:paraId="1BF88FFE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ine YILMAZ</w:t>
            </w:r>
          </w:p>
        </w:tc>
        <w:tc>
          <w:tcPr>
            <w:tcW w:w="2245" w:type="dxa"/>
          </w:tcPr>
          <w:p w14:paraId="29B8BAF2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D46B2">
              <w:rPr>
                <w:rFonts w:ascii="Times New Roman" w:hAnsi="Times New Roman" w:cs="Times New Roman"/>
                <w:sz w:val="20"/>
                <w:szCs w:val="20"/>
              </w:rPr>
              <w:t>emineyilmaz@nku.edu.tr</w:t>
            </w:r>
          </w:p>
        </w:tc>
        <w:tc>
          <w:tcPr>
            <w:tcW w:w="2091" w:type="dxa"/>
          </w:tcPr>
          <w:p w14:paraId="2EE8AE2E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46B2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4D46B2">
              <w:rPr>
                <w:rFonts w:ascii="Times New Roman" w:hAnsi="Times New Roman" w:cs="Times New Roman"/>
                <w:sz w:val="20"/>
                <w:szCs w:val="20"/>
              </w:rPr>
              <w:t>:02822502112</w:t>
            </w:r>
          </w:p>
        </w:tc>
      </w:tr>
      <w:tr w:rsidR="00E75E51" w:rsidRPr="00623064" w14:paraId="51EA3EEC" w14:textId="77777777" w:rsidTr="00C118F6">
        <w:trPr>
          <w:jc w:val="center"/>
        </w:trPr>
        <w:tc>
          <w:tcPr>
            <w:tcW w:w="2607" w:type="dxa"/>
            <w:vAlign w:val="bottom"/>
          </w:tcPr>
          <w:p w14:paraId="4E8058B4" w14:textId="77777777" w:rsidR="00E75E51" w:rsidRPr="00623064" w:rsidRDefault="00E75E51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Biyoteknoloji</w:t>
            </w:r>
          </w:p>
        </w:tc>
        <w:tc>
          <w:tcPr>
            <w:tcW w:w="3547" w:type="dxa"/>
          </w:tcPr>
          <w:p w14:paraId="2CD7DE1D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ziye IŞIK</w:t>
            </w:r>
          </w:p>
        </w:tc>
        <w:tc>
          <w:tcPr>
            <w:tcW w:w="2245" w:type="dxa"/>
          </w:tcPr>
          <w:p w14:paraId="7070C783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25C02">
              <w:rPr>
                <w:rFonts w:ascii="Times New Roman" w:hAnsi="Times New Roman" w:cs="Times New Roman"/>
                <w:sz w:val="20"/>
                <w:szCs w:val="20"/>
              </w:rPr>
              <w:t>risik@nku.edu.tr</w:t>
            </w:r>
          </w:p>
        </w:tc>
        <w:tc>
          <w:tcPr>
            <w:tcW w:w="2091" w:type="dxa"/>
          </w:tcPr>
          <w:p w14:paraId="31A2E9A5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5C02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925C02">
              <w:rPr>
                <w:rFonts w:ascii="Times New Roman" w:hAnsi="Times New Roman" w:cs="Times New Roman"/>
                <w:sz w:val="20"/>
                <w:szCs w:val="20"/>
              </w:rPr>
              <w:t>:02822502296</w:t>
            </w:r>
          </w:p>
        </w:tc>
      </w:tr>
      <w:tr w:rsidR="00E75E51" w:rsidRPr="00623064" w14:paraId="4596D47D" w14:textId="77777777" w:rsidTr="00C118F6">
        <w:trPr>
          <w:jc w:val="center"/>
        </w:trPr>
        <w:tc>
          <w:tcPr>
            <w:tcW w:w="2607" w:type="dxa"/>
            <w:vAlign w:val="bottom"/>
          </w:tcPr>
          <w:p w14:paraId="227CD7BA" w14:textId="77777777" w:rsidR="00E75E51" w:rsidRPr="00623064" w:rsidRDefault="00E75E51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3547" w:type="dxa"/>
          </w:tcPr>
          <w:p w14:paraId="2A6CB4F1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. H. Serkan TENİKECİER</w:t>
            </w:r>
          </w:p>
        </w:tc>
        <w:tc>
          <w:tcPr>
            <w:tcW w:w="2245" w:type="dxa"/>
          </w:tcPr>
          <w:p w14:paraId="27664823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3313">
              <w:rPr>
                <w:rFonts w:ascii="Times New Roman" w:hAnsi="Times New Roman" w:cs="Times New Roman"/>
                <w:sz w:val="20"/>
                <w:szCs w:val="20"/>
              </w:rPr>
              <w:t>hstenikecier@nku.edu.tr</w:t>
            </w:r>
          </w:p>
        </w:tc>
        <w:tc>
          <w:tcPr>
            <w:tcW w:w="2091" w:type="dxa"/>
          </w:tcPr>
          <w:p w14:paraId="19EA1E3D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313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863313">
              <w:rPr>
                <w:rFonts w:ascii="Times New Roman" w:hAnsi="Times New Roman" w:cs="Times New Roman"/>
                <w:sz w:val="20"/>
                <w:szCs w:val="20"/>
              </w:rPr>
              <w:t>:02822502022</w:t>
            </w:r>
          </w:p>
        </w:tc>
      </w:tr>
      <w:tr w:rsidR="00E75E51" w:rsidRPr="00623064" w14:paraId="06CCEF60" w14:textId="77777777" w:rsidTr="00C118F6">
        <w:trPr>
          <w:jc w:val="center"/>
        </w:trPr>
        <w:tc>
          <w:tcPr>
            <w:tcW w:w="2607" w:type="dxa"/>
            <w:vAlign w:val="bottom"/>
          </w:tcPr>
          <w:p w14:paraId="4662A071" w14:textId="77777777" w:rsidR="00E75E51" w:rsidRPr="00623064" w:rsidRDefault="00E75E51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 Bil. ve Bitki Besleme</w:t>
            </w:r>
          </w:p>
        </w:tc>
        <w:tc>
          <w:tcPr>
            <w:tcW w:w="3547" w:type="dxa"/>
          </w:tcPr>
          <w:p w14:paraId="50B1F182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. Yusuf SOLMAZ</w:t>
            </w:r>
          </w:p>
        </w:tc>
        <w:tc>
          <w:tcPr>
            <w:tcW w:w="2245" w:type="dxa"/>
          </w:tcPr>
          <w:p w14:paraId="558AD5A0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ysolmaz@nku.edu.tr</w:t>
            </w:r>
          </w:p>
        </w:tc>
        <w:tc>
          <w:tcPr>
            <w:tcW w:w="2091" w:type="dxa"/>
          </w:tcPr>
          <w:p w14:paraId="4A324D51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:02822502209</w:t>
            </w:r>
          </w:p>
        </w:tc>
      </w:tr>
      <w:tr w:rsidR="00D84D36" w:rsidRPr="00623064" w14:paraId="3DB72054" w14:textId="77777777" w:rsidTr="00C118F6">
        <w:trPr>
          <w:jc w:val="center"/>
        </w:trPr>
        <w:tc>
          <w:tcPr>
            <w:tcW w:w="2607" w:type="dxa"/>
            <w:vMerge w:val="restart"/>
          </w:tcPr>
          <w:p w14:paraId="7F07EC45" w14:textId="77777777" w:rsidR="00D84D36" w:rsidRPr="00623064" w:rsidRDefault="00D84D36" w:rsidP="00D84D3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3547" w:type="dxa"/>
          </w:tcPr>
          <w:p w14:paraId="6E000E52" w14:textId="77777777" w:rsidR="00D84D36" w:rsidRPr="0062306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Gör. Ayşe ŞEN</w:t>
            </w:r>
          </w:p>
        </w:tc>
        <w:tc>
          <w:tcPr>
            <w:tcW w:w="2245" w:type="dxa"/>
          </w:tcPr>
          <w:p w14:paraId="1332585A" w14:textId="77777777" w:rsidR="00D84D36" w:rsidRPr="0062306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aysesen@nku.edu.tr</w:t>
            </w:r>
          </w:p>
        </w:tc>
        <w:tc>
          <w:tcPr>
            <w:tcW w:w="2091" w:type="dxa"/>
          </w:tcPr>
          <w:p w14:paraId="0D743237" w14:textId="77777777" w:rsidR="00D84D36" w:rsidRPr="0062306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:02822502192</w:t>
            </w:r>
          </w:p>
        </w:tc>
      </w:tr>
      <w:tr w:rsidR="00D84D36" w:rsidRPr="00623064" w14:paraId="3887493E" w14:textId="77777777" w:rsidTr="00C118F6">
        <w:trPr>
          <w:jc w:val="center"/>
        </w:trPr>
        <w:tc>
          <w:tcPr>
            <w:tcW w:w="2607" w:type="dxa"/>
            <w:vMerge/>
            <w:vAlign w:val="bottom"/>
          </w:tcPr>
          <w:p w14:paraId="356000C5" w14:textId="77777777" w:rsidR="00D84D36" w:rsidRPr="00623064" w:rsidRDefault="00D84D36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7" w:type="dxa"/>
          </w:tcPr>
          <w:p w14:paraId="3F0A5FA1" w14:textId="77777777" w:rsidR="00D84D36" w:rsidRPr="0062306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Ç</w:t>
            </w:r>
          </w:p>
        </w:tc>
        <w:tc>
          <w:tcPr>
            <w:tcW w:w="2245" w:type="dxa"/>
          </w:tcPr>
          <w:p w14:paraId="0C038A12" w14:textId="77777777" w:rsidR="00D84D36" w:rsidRPr="0062306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75E51">
              <w:rPr>
                <w:rFonts w:ascii="Times New Roman" w:hAnsi="Times New Roman" w:cs="Times New Roman"/>
                <w:sz w:val="20"/>
                <w:szCs w:val="20"/>
              </w:rPr>
              <w:t>fkoc@nku.edu.tr</w:t>
            </w:r>
          </w:p>
        </w:tc>
        <w:tc>
          <w:tcPr>
            <w:tcW w:w="2091" w:type="dxa"/>
          </w:tcPr>
          <w:p w14:paraId="7ED47B33" w14:textId="77777777" w:rsidR="00D84D36" w:rsidRPr="0062306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E51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75E51">
              <w:rPr>
                <w:rFonts w:ascii="Times New Roman" w:hAnsi="Times New Roman" w:cs="Times New Roman"/>
                <w:sz w:val="20"/>
                <w:szCs w:val="20"/>
              </w:rPr>
              <w:t>:02822502180</w:t>
            </w:r>
          </w:p>
        </w:tc>
      </w:tr>
      <w:tr w:rsidR="00E75E51" w:rsidRPr="00623064" w14:paraId="11E783C2" w14:textId="77777777" w:rsidTr="00C118F6">
        <w:trPr>
          <w:jc w:val="center"/>
        </w:trPr>
        <w:tc>
          <w:tcPr>
            <w:tcW w:w="2607" w:type="dxa"/>
            <w:vMerge w:val="restart"/>
            <w:shd w:val="clear" w:color="auto" w:fill="D9D9D9" w:themeFill="background1" w:themeFillShade="D9"/>
            <w:vAlign w:val="center"/>
          </w:tcPr>
          <w:p w14:paraId="391190C9" w14:textId="77777777" w:rsidR="00E75E51" w:rsidRPr="00623064" w:rsidRDefault="00E75E51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7883" w:type="dxa"/>
            <w:gridSpan w:val="3"/>
            <w:shd w:val="clear" w:color="auto" w:fill="D9D9D9" w:themeFill="background1" w:themeFillShade="D9"/>
          </w:tcPr>
          <w:p w14:paraId="71EC50E0" w14:textId="77777777" w:rsidR="00E75E51" w:rsidRPr="00623064" w:rsidRDefault="00E75E51" w:rsidP="005254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+ 2</w:t>
            </w: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SINI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DİĞERLERİ</w:t>
            </w:r>
          </w:p>
        </w:tc>
      </w:tr>
      <w:tr w:rsidR="00E75E51" w:rsidRPr="00623064" w14:paraId="69B20DA0" w14:textId="77777777" w:rsidTr="00C118F6">
        <w:trPr>
          <w:jc w:val="center"/>
        </w:trPr>
        <w:tc>
          <w:tcPr>
            <w:tcW w:w="2607" w:type="dxa"/>
            <w:vMerge/>
            <w:shd w:val="clear" w:color="auto" w:fill="D9D9D9" w:themeFill="background1" w:themeFillShade="D9"/>
            <w:vAlign w:val="bottom"/>
          </w:tcPr>
          <w:p w14:paraId="79B66FFB" w14:textId="77777777" w:rsidR="00E75E51" w:rsidRPr="00623064" w:rsidRDefault="00E75E51" w:rsidP="005842D0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D9D9D9" w:themeFill="background1" w:themeFillShade="D9"/>
          </w:tcPr>
          <w:p w14:paraId="66F2ED76" w14:textId="77777777" w:rsidR="00E75E51" w:rsidRDefault="00E75E51" w:rsidP="00C118F6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ı Adı-Soyadı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108CBCAF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osta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022F3FDF" w14:textId="77777777" w:rsidR="00E75E51" w:rsidRPr="00623064" w:rsidRDefault="00E75E51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</w:t>
            </w:r>
          </w:p>
        </w:tc>
      </w:tr>
      <w:tr w:rsidR="00D84D36" w:rsidRPr="00623064" w14:paraId="5DF83D29" w14:textId="77777777" w:rsidTr="00C118F6">
        <w:trPr>
          <w:jc w:val="center"/>
        </w:trPr>
        <w:tc>
          <w:tcPr>
            <w:tcW w:w="2607" w:type="dxa"/>
            <w:vMerge w:val="restart"/>
            <w:vAlign w:val="bottom"/>
          </w:tcPr>
          <w:p w14:paraId="6EC19522" w14:textId="77777777" w:rsidR="00D84D36" w:rsidRPr="00623064" w:rsidRDefault="00D84D36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  <w:p w14:paraId="13831A50" w14:textId="77777777" w:rsidR="00D84D36" w:rsidRPr="00623064" w:rsidRDefault="00D84D36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7" w:type="dxa"/>
          </w:tcPr>
          <w:p w14:paraId="27952457" w14:textId="77777777" w:rsidR="00D84D36" w:rsidRPr="0062306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.Dr.İlknu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RKUTAL</w:t>
            </w:r>
          </w:p>
        </w:tc>
        <w:tc>
          <w:tcPr>
            <w:tcW w:w="2245" w:type="dxa"/>
          </w:tcPr>
          <w:p w14:paraId="1F9FD6B4" w14:textId="77777777" w:rsidR="00D84D36" w:rsidRPr="0062306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21244">
              <w:rPr>
                <w:rFonts w:ascii="Times New Roman" w:hAnsi="Times New Roman" w:cs="Times New Roman"/>
                <w:sz w:val="20"/>
                <w:szCs w:val="20"/>
              </w:rPr>
              <w:t>ikorkutal@nku.edu.tr</w:t>
            </w:r>
          </w:p>
        </w:tc>
        <w:tc>
          <w:tcPr>
            <w:tcW w:w="2091" w:type="dxa"/>
          </w:tcPr>
          <w:p w14:paraId="51FC7A9A" w14:textId="77777777" w:rsidR="00D84D36" w:rsidRPr="0062306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244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21244">
              <w:rPr>
                <w:rFonts w:ascii="Times New Roman" w:hAnsi="Times New Roman" w:cs="Times New Roman"/>
                <w:sz w:val="20"/>
                <w:szCs w:val="20"/>
              </w:rPr>
              <w:t>:02822502059</w:t>
            </w:r>
          </w:p>
        </w:tc>
      </w:tr>
      <w:tr w:rsidR="00D84D36" w:rsidRPr="00623064" w14:paraId="28A9785D" w14:textId="77777777" w:rsidTr="00C118F6">
        <w:trPr>
          <w:jc w:val="center"/>
        </w:trPr>
        <w:tc>
          <w:tcPr>
            <w:tcW w:w="2607" w:type="dxa"/>
            <w:vMerge/>
            <w:vAlign w:val="bottom"/>
          </w:tcPr>
          <w:p w14:paraId="174F3838" w14:textId="77777777" w:rsidR="00D84D36" w:rsidRPr="00623064" w:rsidRDefault="00D84D36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7" w:type="dxa"/>
          </w:tcPr>
          <w:p w14:paraId="552C8C84" w14:textId="77777777" w:rsidR="00D84D36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üray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TINTAŞ</w:t>
            </w:r>
          </w:p>
        </w:tc>
        <w:tc>
          <w:tcPr>
            <w:tcW w:w="2245" w:type="dxa"/>
          </w:tcPr>
          <w:p w14:paraId="29178B6E" w14:textId="77777777" w:rsidR="00D84D36" w:rsidRPr="00E2124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21244">
              <w:rPr>
                <w:rFonts w:ascii="Times New Roman" w:hAnsi="Times New Roman" w:cs="Times New Roman"/>
                <w:sz w:val="20"/>
                <w:szCs w:val="20"/>
              </w:rPr>
              <w:t>saltintas@nku.edu.tr</w:t>
            </w:r>
          </w:p>
        </w:tc>
        <w:tc>
          <w:tcPr>
            <w:tcW w:w="2091" w:type="dxa"/>
          </w:tcPr>
          <w:p w14:paraId="074CCEE2" w14:textId="77777777" w:rsidR="00D84D36" w:rsidRPr="00E2124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244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21244">
              <w:rPr>
                <w:rFonts w:ascii="Times New Roman" w:hAnsi="Times New Roman" w:cs="Times New Roman"/>
                <w:sz w:val="20"/>
                <w:szCs w:val="20"/>
              </w:rPr>
              <w:t>:02822502058</w:t>
            </w:r>
          </w:p>
        </w:tc>
      </w:tr>
      <w:tr w:rsidR="00D84D36" w:rsidRPr="00623064" w14:paraId="3A92884C" w14:textId="77777777" w:rsidTr="00C118F6">
        <w:trPr>
          <w:jc w:val="center"/>
        </w:trPr>
        <w:tc>
          <w:tcPr>
            <w:tcW w:w="2607" w:type="dxa"/>
            <w:vMerge w:val="restart"/>
            <w:vAlign w:val="bottom"/>
          </w:tcPr>
          <w:p w14:paraId="087B4D79" w14:textId="77777777" w:rsidR="00D84D36" w:rsidRPr="00623064" w:rsidRDefault="00D84D36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Biyoteknoloji</w:t>
            </w:r>
          </w:p>
          <w:p w14:paraId="7D57CB95" w14:textId="77777777" w:rsidR="00D84D36" w:rsidRPr="00623064" w:rsidRDefault="00D84D36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7" w:type="dxa"/>
          </w:tcPr>
          <w:p w14:paraId="2C2A0EE9" w14:textId="77777777" w:rsidR="00D84D36" w:rsidRPr="0062306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vrim OSKAY</w:t>
            </w:r>
          </w:p>
        </w:tc>
        <w:tc>
          <w:tcPr>
            <w:tcW w:w="2245" w:type="dxa"/>
          </w:tcPr>
          <w:p w14:paraId="648ADD2E" w14:textId="77777777" w:rsidR="00D84D36" w:rsidRPr="0062306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F000C">
              <w:rPr>
                <w:rFonts w:ascii="Times New Roman" w:hAnsi="Times New Roman" w:cs="Times New Roman"/>
                <w:sz w:val="20"/>
                <w:szCs w:val="20"/>
              </w:rPr>
              <w:t>doskay@nku.edu.tr</w:t>
            </w:r>
          </w:p>
        </w:tc>
        <w:tc>
          <w:tcPr>
            <w:tcW w:w="2091" w:type="dxa"/>
          </w:tcPr>
          <w:p w14:paraId="3E541410" w14:textId="77777777" w:rsidR="00D84D36" w:rsidRPr="0062306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00C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CF000C">
              <w:rPr>
                <w:rFonts w:ascii="Times New Roman" w:hAnsi="Times New Roman" w:cs="Times New Roman"/>
                <w:sz w:val="20"/>
                <w:szCs w:val="20"/>
              </w:rPr>
              <w:t>:02822502292</w:t>
            </w:r>
          </w:p>
        </w:tc>
      </w:tr>
      <w:tr w:rsidR="00D84D36" w:rsidRPr="00623064" w14:paraId="1AF4AED0" w14:textId="77777777" w:rsidTr="00C118F6">
        <w:trPr>
          <w:jc w:val="center"/>
        </w:trPr>
        <w:tc>
          <w:tcPr>
            <w:tcW w:w="2607" w:type="dxa"/>
            <w:vMerge/>
            <w:vAlign w:val="bottom"/>
          </w:tcPr>
          <w:p w14:paraId="2283A753" w14:textId="77777777" w:rsidR="00D84D36" w:rsidRPr="00623064" w:rsidRDefault="00D84D36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7" w:type="dxa"/>
          </w:tcPr>
          <w:p w14:paraId="2FB6DB38" w14:textId="77777777" w:rsidR="00D84D36" w:rsidRPr="0062306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Hasan Murat VELİOĞLU</w:t>
            </w:r>
          </w:p>
        </w:tc>
        <w:tc>
          <w:tcPr>
            <w:tcW w:w="2245" w:type="dxa"/>
          </w:tcPr>
          <w:p w14:paraId="1504B270" w14:textId="77777777" w:rsidR="00D84D36" w:rsidRPr="0062306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F000C">
              <w:rPr>
                <w:rFonts w:ascii="Times New Roman" w:hAnsi="Times New Roman" w:cs="Times New Roman"/>
                <w:sz w:val="20"/>
                <w:szCs w:val="20"/>
              </w:rPr>
              <w:t>mvelioglu@nku.edu.tr</w:t>
            </w:r>
          </w:p>
        </w:tc>
        <w:tc>
          <w:tcPr>
            <w:tcW w:w="2091" w:type="dxa"/>
          </w:tcPr>
          <w:p w14:paraId="703E23EA" w14:textId="77777777" w:rsidR="00D84D36" w:rsidRPr="00623064" w:rsidRDefault="00D84D3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00C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CF000C">
              <w:rPr>
                <w:rFonts w:ascii="Times New Roman" w:hAnsi="Times New Roman" w:cs="Times New Roman"/>
                <w:sz w:val="20"/>
                <w:szCs w:val="20"/>
              </w:rPr>
              <w:t>:02822502299</w:t>
            </w:r>
          </w:p>
        </w:tc>
      </w:tr>
    </w:tbl>
    <w:p w14:paraId="37E31D22" w14:textId="77777777" w:rsidR="00623064" w:rsidRPr="00623064" w:rsidRDefault="00623064" w:rsidP="00525403">
      <w:pPr>
        <w:rPr>
          <w:rFonts w:ascii="Times New Roman" w:hAnsi="Times New Roman" w:cs="Times New Roman"/>
          <w:sz w:val="20"/>
          <w:szCs w:val="20"/>
        </w:rPr>
      </w:pPr>
    </w:p>
    <w:sectPr w:rsidR="00623064" w:rsidRPr="00623064" w:rsidSect="00525403">
      <w:pgSz w:w="11906" w:h="16838"/>
      <w:pgMar w:top="238" w:right="567" w:bottom="238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77700"/>
    <w:multiLevelType w:val="hybridMultilevel"/>
    <w:tmpl w:val="24FC3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64"/>
    <w:rsid w:val="000A4C52"/>
    <w:rsid w:val="001001A5"/>
    <w:rsid w:val="00185203"/>
    <w:rsid w:val="001E4D72"/>
    <w:rsid w:val="003A7503"/>
    <w:rsid w:val="00481D89"/>
    <w:rsid w:val="004D46B2"/>
    <w:rsid w:val="00525403"/>
    <w:rsid w:val="0056010F"/>
    <w:rsid w:val="005842D0"/>
    <w:rsid w:val="00623064"/>
    <w:rsid w:val="006231D8"/>
    <w:rsid w:val="007742AC"/>
    <w:rsid w:val="00776186"/>
    <w:rsid w:val="007B3436"/>
    <w:rsid w:val="007C4D0A"/>
    <w:rsid w:val="00815CA0"/>
    <w:rsid w:val="00815F79"/>
    <w:rsid w:val="0081782C"/>
    <w:rsid w:val="00855164"/>
    <w:rsid w:val="00863313"/>
    <w:rsid w:val="0087693F"/>
    <w:rsid w:val="008D652B"/>
    <w:rsid w:val="008E4F1A"/>
    <w:rsid w:val="00925C02"/>
    <w:rsid w:val="00951565"/>
    <w:rsid w:val="0097706E"/>
    <w:rsid w:val="009D0B7F"/>
    <w:rsid w:val="009E371C"/>
    <w:rsid w:val="00A2626C"/>
    <w:rsid w:val="00B04117"/>
    <w:rsid w:val="00B20A0F"/>
    <w:rsid w:val="00C118F6"/>
    <w:rsid w:val="00C70175"/>
    <w:rsid w:val="00C90055"/>
    <w:rsid w:val="00CF000C"/>
    <w:rsid w:val="00CF7153"/>
    <w:rsid w:val="00D82190"/>
    <w:rsid w:val="00D84D36"/>
    <w:rsid w:val="00E21244"/>
    <w:rsid w:val="00E30B16"/>
    <w:rsid w:val="00E3652B"/>
    <w:rsid w:val="00E63B67"/>
    <w:rsid w:val="00E75E51"/>
    <w:rsid w:val="00F9354D"/>
    <w:rsid w:val="00F9750A"/>
    <w:rsid w:val="00FD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1FEB"/>
  <w15:docId w15:val="{5443B0A2-331C-4FE1-8F23-D86ADF83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06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2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3064"/>
    <w:pPr>
      <w:ind w:left="720"/>
      <w:contextualSpacing/>
    </w:pPr>
  </w:style>
  <w:style w:type="paragraph" w:styleId="AralkYok">
    <w:name w:val="No Spacing"/>
    <w:uiPriority w:val="1"/>
    <w:qFormat/>
    <w:rsid w:val="0062306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876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2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52F7-2807-4919-B86D-4EDB0191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TAŞAN</dc:creator>
  <cp:lastModifiedBy>MURAT TAŞAN</cp:lastModifiedBy>
  <cp:revision>3</cp:revision>
  <dcterms:created xsi:type="dcterms:W3CDTF">2021-08-31T13:24:00Z</dcterms:created>
  <dcterms:modified xsi:type="dcterms:W3CDTF">2021-08-31T13:26:00Z</dcterms:modified>
</cp:coreProperties>
</file>